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9EF85" w14:textId="6CD8E9E0" w:rsidR="009D280F" w:rsidRDefault="009D280F" w:rsidP="00826DFE">
      <w:pPr>
        <w:jc w:val="center"/>
        <w:rPr>
          <w:rFonts w:ascii="GOST type B" w:hAnsi="GOST type B"/>
          <w:i/>
          <w:sz w:val="72"/>
          <w:szCs w:val="72"/>
        </w:rPr>
      </w:pPr>
      <w:r>
        <w:rPr>
          <w:rFonts w:ascii="GOST type B" w:hAnsi="GOST type B"/>
          <w:i/>
          <w:sz w:val="72"/>
          <w:szCs w:val="72"/>
        </w:rPr>
        <w:t>ПРИЛОЖЕНИЕ А</w:t>
      </w:r>
    </w:p>
    <w:p w14:paraId="3AE51AB1" w14:textId="3561B66A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 1 </w:t>
      </w:r>
      <w:r w:rsidR="00AE539B" w:rsidRPr="00AE539B">
        <w:rPr>
          <w:rFonts w:ascii="GOST type B" w:hAnsi="GOST type B"/>
          <w:sz w:val="28"/>
          <w:szCs w:val="28"/>
        </w:rPr>
        <w:t>Подготовить плакат «Памятка для программиста» в любом графическом редакторе</w:t>
      </w:r>
      <w:r w:rsidR="00AE539B">
        <w:t>.</w:t>
      </w:r>
    </w:p>
    <w:p w14:paraId="0E5AC191" w14:textId="4C4505DD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 w:rsidRPr="00EC7329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2E9D706E" wp14:editId="6DD83053">
            <wp:extent cx="5940425" cy="382968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9506" w14:textId="648D69BF" w:rsidR="000763DC" w:rsidRPr="00AE539B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Задание </w:t>
      </w:r>
      <w:r w:rsidRPr="00AE539B">
        <w:rPr>
          <w:rFonts w:ascii="GOST type B" w:hAnsi="GOST type B"/>
          <w:i/>
          <w:sz w:val="28"/>
          <w:szCs w:val="28"/>
        </w:rPr>
        <w:t>2</w:t>
      </w:r>
      <w:r w:rsidR="00AE539B">
        <w:rPr>
          <w:rFonts w:ascii="GOST type B" w:hAnsi="GOST type B"/>
          <w:i/>
          <w:sz w:val="28"/>
          <w:szCs w:val="28"/>
        </w:rPr>
        <w:t xml:space="preserve"> </w:t>
      </w:r>
      <w:r w:rsidR="00AE539B" w:rsidRPr="00AE539B">
        <w:rPr>
          <w:rFonts w:ascii="GOST type B" w:hAnsi="GOST type B"/>
          <w:sz w:val="28"/>
          <w:szCs w:val="28"/>
        </w:rPr>
        <w:t>Составить онлайн-тест по изученному материалу. Сервис для создания теста выбрать самостоятельно</w:t>
      </w:r>
    </w:p>
    <w:p w14:paraId="172AB69D" w14:textId="068AE7ED" w:rsidR="00AE539B" w:rsidRDefault="00AE539B" w:rsidP="00EC7329">
      <w:pPr>
        <w:rPr>
          <w:rFonts w:ascii="GOST type B" w:hAnsi="GOST type B"/>
          <w:i/>
          <w:sz w:val="28"/>
          <w:szCs w:val="28"/>
        </w:rPr>
      </w:pPr>
      <w:r w:rsidRPr="00AE539B">
        <w:rPr>
          <w:rFonts w:ascii="GOST type B" w:hAnsi="GOST type B"/>
          <w:i/>
          <w:sz w:val="28"/>
          <w:szCs w:val="28"/>
        </w:rPr>
        <w:t>https://www.testwizard.ru/test.php?id=59076</w:t>
      </w:r>
    </w:p>
    <w:p w14:paraId="4DE8AD8F" w14:textId="2D3F2097" w:rsidR="00EC7329" w:rsidRDefault="00EC7329" w:rsidP="00EC7329">
      <w:pPr>
        <w:rPr>
          <w:rFonts w:ascii="GOST type B" w:hAnsi="GOST type B"/>
          <w:i/>
          <w:sz w:val="28"/>
          <w:szCs w:val="28"/>
        </w:rPr>
      </w:pPr>
      <w:r>
        <w:rPr>
          <w:rFonts w:ascii="GOST type B" w:hAnsi="GOST type B"/>
          <w:i/>
          <w:sz w:val="28"/>
          <w:szCs w:val="28"/>
        </w:rPr>
        <w:t xml:space="preserve"> </w:t>
      </w:r>
      <w:r w:rsidR="000763DC"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9BF871E" wp14:editId="07224D41">
            <wp:extent cx="2699997" cy="2799997"/>
            <wp:effectExtent l="0" t="0" r="5715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4706" cy="281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63DC"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1DD39F4A" wp14:editId="5D980D32">
            <wp:extent cx="2639813" cy="2799959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59567" cy="282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20A22" w14:textId="38E8E145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lastRenderedPageBreak/>
        <w:drawing>
          <wp:inline distT="0" distB="0" distL="0" distR="0" wp14:anchorId="1CD04DC4" wp14:editId="0F725050">
            <wp:extent cx="2795789" cy="3048000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04011" cy="3056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2082398" wp14:editId="2597501B">
            <wp:extent cx="3026462" cy="3171408"/>
            <wp:effectExtent l="0" t="0" r="254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1253" cy="318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6D627" w14:textId="513A911B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472D9F29" wp14:editId="4B1DCC7C">
            <wp:extent cx="2933337" cy="2571625"/>
            <wp:effectExtent l="0" t="0" r="63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6285" cy="2582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30C1EC2C" wp14:editId="1E6A68E5">
            <wp:extent cx="2971800" cy="286049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79140" cy="286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D8D67" w14:textId="1D2C9CC8" w:rsidR="000763DC" w:rsidRDefault="000763DC" w:rsidP="00EC7329">
      <w:pPr>
        <w:rPr>
          <w:rFonts w:ascii="GOST type B" w:hAnsi="GOST type B"/>
          <w:i/>
          <w:sz w:val="28"/>
          <w:szCs w:val="28"/>
        </w:rPr>
      </w:pPr>
      <w:r w:rsidRPr="000763DC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245C6DA1" wp14:editId="0DD6594A">
            <wp:extent cx="2771775" cy="290685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4179" cy="291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539B" w:rsidRPr="00AE539B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5F52A0C2" wp14:editId="254DA713">
            <wp:extent cx="3096065" cy="28956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02465" cy="290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653F3" w14:textId="49E940B7" w:rsidR="00AE539B" w:rsidRDefault="00AE539B" w:rsidP="00AE539B">
      <w:pPr>
        <w:rPr>
          <w:rFonts w:ascii="GOST type B" w:hAnsi="GOST type B"/>
          <w:i/>
          <w:sz w:val="28"/>
          <w:szCs w:val="28"/>
        </w:rPr>
      </w:pPr>
      <w:r w:rsidRPr="00AE539B">
        <w:rPr>
          <w:rFonts w:ascii="GOST type B" w:hAnsi="GOST type B"/>
          <w:i/>
          <w:noProof/>
          <w:sz w:val="28"/>
          <w:szCs w:val="28"/>
        </w:rPr>
        <w:lastRenderedPageBreak/>
        <w:drawing>
          <wp:inline distT="0" distB="0" distL="0" distR="0" wp14:anchorId="67B5548F" wp14:editId="69052815">
            <wp:extent cx="2957658" cy="29241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60819" cy="2927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539B">
        <w:rPr>
          <w:rFonts w:ascii="GOST type B" w:hAnsi="GOST type B"/>
          <w:i/>
          <w:noProof/>
          <w:sz w:val="28"/>
          <w:szCs w:val="28"/>
        </w:rPr>
        <w:drawing>
          <wp:inline distT="0" distB="0" distL="0" distR="0" wp14:anchorId="17DA2798" wp14:editId="5874BBE3">
            <wp:extent cx="2962275" cy="2891873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4272" cy="290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48AF8" w14:textId="70340171" w:rsidR="00CC25A1" w:rsidRDefault="00CC25A1" w:rsidP="00CC25A1">
      <w:pPr>
        <w:rPr>
          <w:rFonts w:ascii="GOST type B" w:hAnsi="GOST type B"/>
          <w:i/>
          <w:sz w:val="28"/>
          <w:szCs w:val="28"/>
        </w:rPr>
      </w:pPr>
    </w:p>
    <w:p w14:paraId="1628327B" w14:textId="5FC03089" w:rsidR="00CC25A1" w:rsidRDefault="00CC25A1" w:rsidP="00CC25A1">
      <w:r w:rsidRPr="00CC25A1">
        <w:rPr>
          <w:rFonts w:ascii="GOST type B" w:hAnsi="GOST type B"/>
          <w:i/>
          <w:iCs/>
          <w:sz w:val="28"/>
          <w:szCs w:val="28"/>
        </w:rPr>
        <w:t>Задание 4. Сделать презентацию по противопожарной безопасности в кабинете с ПЭВМ.</w:t>
      </w:r>
      <w:r>
        <w:rPr>
          <w:rFonts w:ascii="GOST type B" w:hAnsi="GOST type B"/>
          <w:i/>
          <w:iCs/>
          <w:sz w:val="28"/>
          <w:szCs w:val="28"/>
        </w:rPr>
        <w:t xml:space="preserve"> </w:t>
      </w:r>
    </w:p>
    <w:p w14:paraId="6B12DBCC" w14:textId="153D8C3B" w:rsidR="0093210E" w:rsidRDefault="00DA602A" w:rsidP="00CC25A1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59AF28" wp14:editId="61DA7814">
            <wp:simplePos x="0" y="0"/>
            <wp:positionH relativeFrom="column">
              <wp:posOffset>72390</wp:posOffset>
            </wp:positionH>
            <wp:positionV relativeFrom="paragraph">
              <wp:posOffset>288925</wp:posOffset>
            </wp:positionV>
            <wp:extent cx="5053965" cy="203835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3965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GOST type B" w:hAnsi="GOST type B"/>
          <w:i/>
          <w:iCs/>
          <w:sz w:val="28"/>
          <w:szCs w:val="28"/>
        </w:rPr>
        <w:br w:type="textWrapping" w:clear="all"/>
      </w:r>
    </w:p>
    <w:p w14:paraId="75397BA9" w14:textId="394A067E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67E7F29A" w14:textId="4852EE30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0888506" w14:textId="00640C01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192D2728" w14:textId="7443E420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6B93897A" w14:textId="160E0848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360687B" w14:textId="1495049D" w:rsidR="00DA602A" w:rsidRDefault="00DA602A" w:rsidP="00CC25A1">
      <w:pPr>
        <w:rPr>
          <w:rFonts w:ascii="GOST type B" w:hAnsi="GOST type B"/>
          <w:i/>
          <w:iCs/>
          <w:sz w:val="28"/>
          <w:szCs w:val="28"/>
        </w:rPr>
      </w:pPr>
    </w:p>
    <w:p w14:paraId="3A81D24C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048E6F4F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2527CEAD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p w14:paraId="777CC5B3" w14:textId="77777777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</w:p>
    <w:tbl>
      <w:tblPr>
        <w:tblStyle w:val="a3"/>
        <w:tblpPr w:leftFromText="180" w:rightFromText="180" w:horzAnchor="margin" w:tblpY="-13230"/>
        <w:tblW w:w="0" w:type="auto"/>
        <w:tblInd w:w="0" w:type="dxa"/>
        <w:tblLook w:val="04A0" w:firstRow="1" w:lastRow="0" w:firstColumn="1" w:lastColumn="0" w:noHBand="0" w:noVBand="1"/>
      </w:tblPr>
      <w:tblGrid>
        <w:gridCol w:w="4477"/>
        <w:gridCol w:w="4478"/>
      </w:tblGrid>
      <w:tr w:rsidR="00DA602A" w14:paraId="64DFBD0F" w14:textId="77777777" w:rsidTr="00DA602A">
        <w:trPr>
          <w:trHeight w:val="356"/>
        </w:trPr>
        <w:tc>
          <w:tcPr>
            <w:tcW w:w="44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05CF4" w14:textId="5CBDAFA7" w:rsidR="00DA602A" w:rsidRDefault="00DA602A" w:rsidP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4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AD73A" w14:textId="77777777" w:rsidR="00DA602A" w:rsidRDefault="00DA602A" w:rsidP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24238D2" w14:textId="77777777" w:rsidR="00DA602A" w:rsidRPr="00DA602A" w:rsidRDefault="00DA602A" w:rsidP="00DA602A">
      <w:pPr>
        <w:rPr>
          <w:rFonts w:ascii="GOST type B" w:hAnsi="GOST type B"/>
          <w:i/>
          <w:iCs/>
          <w:sz w:val="28"/>
          <w:szCs w:val="28"/>
        </w:rPr>
      </w:pPr>
    </w:p>
    <w:p w14:paraId="02A4DAC8" w14:textId="5453B61C" w:rsidR="00DA602A" w:rsidRDefault="00DA602A" w:rsidP="00DA602A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Б</w:t>
      </w:r>
    </w:p>
    <w:p w14:paraId="11205593" w14:textId="77777777" w:rsidR="00DA602A" w:rsidRDefault="00DA602A" w:rsidP="00DA6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дача №1</w:t>
      </w:r>
    </w:p>
    <w:p w14:paraId="207FA3E6" w14:textId="77777777" w:rsidR="00DA602A" w:rsidRDefault="00DA602A" w:rsidP="00DA602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н массив A целых чисел, содержащий 30 элементов. Вычислить и вывести количество и сумму тех элементов, которые делятся на 5</w:t>
      </w:r>
      <w:r>
        <w:rPr>
          <w:rFonts w:ascii="Times New Roman" w:hAnsi="Times New Roman" w:cs="Times New Roman"/>
          <w:spacing w:val="-67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елятся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7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0C14" w14:paraId="26A87C96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A10E1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63C6B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5B0C14" w14:paraId="498B3D8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C0444F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95EEA" w14:textId="77777777" w:rsidR="00DA602A" w:rsidRDefault="00DA602A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B0C14" w14:paraId="15DA3ABB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3597F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62F5" w14:textId="224AE281" w:rsidR="00DA602A" w:rsidRPr="00EA719C" w:rsidRDefault="00EA719C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[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]</w:t>
            </w:r>
          </w:p>
        </w:tc>
      </w:tr>
      <w:tr w:rsidR="005B0C14" w14:paraId="60233CE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BD6B9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93D2A" w14:textId="77777777" w:rsidR="00DA602A" w:rsidRDefault="00EA719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зык программы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#</w:t>
            </w:r>
          </w:p>
          <w:p w14:paraId="67E65AA5" w14:textId="77777777" w:rsidR="00EA719C" w:rsidRDefault="00EA719C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Алгоритм программы </w:t>
            </w:r>
          </w:p>
          <w:p w14:paraId="1139594B" w14:textId="1674AF6D" w:rsidR="00EA719C" w:rsidRPr="00EA719C" w:rsidRDefault="005B0C14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noProof/>
              </w:rPr>
              <w:drawing>
                <wp:inline distT="0" distB="0" distL="0" distR="0" wp14:anchorId="157AAA9D" wp14:editId="45FB87B1">
                  <wp:extent cx="2762250" cy="3090437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9539" cy="3109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C14" w14:paraId="2BAA6431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6B24" w14:textId="77777777" w:rsidR="00DA602A" w:rsidRDefault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14:paraId="29921108" w14:textId="77777777" w:rsidR="00DA602A" w:rsidRDefault="00DA602A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94020" w14:textId="43025DBA" w:rsidR="00DA602A" w:rsidRP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s –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63A42849" w14:textId="2A853069" w:rsidR="005B0C14" w:rsidRP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s-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</w:tc>
      </w:tr>
      <w:tr w:rsidR="005B0C14" w14:paraId="039F47A9" w14:textId="77777777" w:rsidTr="00DA602A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28650" w14:textId="77777777" w:rsidR="00DA602A" w:rsidRDefault="00DA602A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79517" w14:textId="5BF26C32" w:rsidR="00DA602A" w:rsidRPr="005B0C14" w:rsidRDefault="005B0C14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Mas[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>30] i%5==0 Mas%7==0</w:t>
            </w:r>
          </w:p>
        </w:tc>
      </w:tr>
    </w:tbl>
    <w:p w14:paraId="62479081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F6B4BB0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D9B63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2B87D9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87632E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A5F435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0AB109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F27C7C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D66369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9077981" w14:textId="2D9EA2C0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ча №2</w:t>
      </w:r>
    </w:p>
    <w:p w14:paraId="1ECD1146" w14:textId="77777777" w:rsidR="005B0C14" w:rsidRDefault="005B0C14" w:rsidP="005B0C14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position w:val="2"/>
          <w:sz w:val="24"/>
          <w:szCs w:val="24"/>
        </w:rPr>
        <w:t>Написать метод, вычисляющий значение x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y</w:t>
      </w:r>
      <w:r>
        <w:rPr>
          <w:rFonts w:ascii="Times New Roman" w:hAnsi="Times New Roman" w:cs="Times New Roman"/>
          <w:position w:val="2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position w:val="2"/>
          <w:sz w:val="24"/>
          <w:szCs w:val="24"/>
        </w:rPr>
        <w:t xml:space="preserve"> * </w:t>
      </w:r>
      <w:r>
        <w:rPr>
          <w:rFonts w:ascii="Times New Roman" w:hAnsi="Times New Roman" w:cs="Times New Roman"/>
          <w:sz w:val="24"/>
          <w:szCs w:val="24"/>
        </w:rPr>
        <w:t>√</w:t>
      </w:r>
      <w:r>
        <w:rPr>
          <w:rFonts w:ascii="Times New Roman" w:hAnsi="Times New Roman" w:cs="Times New Roman"/>
          <w:position w:val="2"/>
          <w:sz w:val="24"/>
          <w:szCs w:val="24"/>
        </w:rPr>
        <w:t>z. С его по</w:t>
      </w:r>
      <w:r>
        <w:rPr>
          <w:rFonts w:ascii="Times New Roman" w:hAnsi="Times New Roman" w:cs="Times New Roman"/>
          <w:sz w:val="24"/>
          <w:szCs w:val="24"/>
        </w:rPr>
        <w:t>мощью определить, с какой тройкой чисел (a, b, c) или (d, e, f) значение</w:t>
      </w:r>
      <w:r>
        <w:rPr>
          <w:rFonts w:ascii="Times New Roman" w:hAnsi="Times New Roman" w:cs="Times New Roman"/>
          <w:spacing w:val="1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ет</w:t>
      </w:r>
      <w:r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аксимальным.</w:t>
      </w:r>
    </w:p>
    <w:tbl>
      <w:tblPr>
        <w:tblStyle w:val="a3"/>
        <w:tblW w:w="0" w:type="auto"/>
        <w:tblInd w:w="0" w:type="dxa"/>
        <w:tblLook w:val="04A0" w:firstRow="1" w:lastRow="0" w:firstColumn="1" w:lastColumn="0" w:noHBand="0" w:noVBand="1"/>
      </w:tblPr>
      <w:tblGrid>
        <w:gridCol w:w="4672"/>
        <w:gridCol w:w="4673"/>
      </w:tblGrid>
      <w:tr w:rsidR="005B0C14" w14:paraId="7C05D45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78A7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28218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начение</w:t>
            </w:r>
          </w:p>
        </w:tc>
      </w:tr>
      <w:tr w:rsidR="005B0C14" w14:paraId="52D061B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0171A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FFE9" w14:textId="77777777" w:rsidR="005B0C14" w:rsidRDefault="005B0C1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</w:tr>
      <w:tr w:rsidR="005B0C14" w:rsidRPr="00E9326E" w14:paraId="62580168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17BAE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сущности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3D79C" w14:textId="1DE07763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</w:p>
          <w:p w14:paraId="0F38B165" w14:textId="75F2A576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</w:p>
          <w:p w14:paraId="12EA0B10" w14:textId="04F80E65" w:rsidR="005B0C14" w:rsidRDefault="005B0C14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</w:p>
          <w:p w14:paraId="2E327FA7" w14:textId="7ED996B1" w:rsidR="005B0C14" w:rsidRPr="009C30A0" w:rsidRDefault="009C30A0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a, b, c, 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d, </w:t>
            </w: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e,,</w:t>
            </w:r>
            <w:proofErr w:type="gramEnd"/>
            <w:r>
              <w:rPr>
                <w:rFonts w:ascii="Times New Roman" w:hAnsi="Times New Roman" w:cs="Times New Roman"/>
                <w:sz w:val="28"/>
                <w:lang w:val="en-US"/>
              </w:rPr>
              <w:t xml:space="preserve"> f</w:t>
            </w:r>
          </w:p>
        </w:tc>
      </w:tr>
      <w:tr w:rsidR="005B0C14" w14:paraId="24701777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AE785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предметно-значимые атрибуты сущностей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9B09F" w14:textId="77777777" w:rsidR="005B0C14" w:rsidRDefault="009C30A0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 xml:space="preserve">Язык программирование 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C#</w:t>
            </w:r>
          </w:p>
          <w:p w14:paraId="3AD718EE" w14:textId="77777777" w:rsidR="009C30A0" w:rsidRDefault="009C30A0">
            <w:pPr>
              <w:rPr>
                <w:rFonts w:ascii="Times New Roman" w:hAnsi="Times New Roman" w:cs="Times New Roman"/>
                <w:b/>
                <w:sz w:val="28"/>
              </w:rPr>
            </w:pPr>
            <w:r>
              <w:rPr>
                <w:rFonts w:ascii="Times New Roman" w:hAnsi="Times New Roman" w:cs="Times New Roman"/>
                <w:b/>
                <w:sz w:val="28"/>
              </w:rPr>
              <w:t>Алгоритм программы</w:t>
            </w:r>
          </w:p>
          <w:p w14:paraId="1FD0B302" w14:textId="3D3A75F4" w:rsidR="009C30A0" w:rsidRPr="009C30A0" w:rsidRDefault="006A5FCE">
            <w:pPr>
              <w:rPr>
                <w:rFonts w:ascii="Times New Roman" w:hAnsi="Times New Roman" w:cs="Times New Roman"/>
                <w:b/>
                <w:sz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6CBD3BB" wp14:editId="49E104E6">
                  <wp:extent cx="1943100" cy="3340100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4955" t="1426" r="32335" b="-1426"/>
                          <a:stretch/>
                        </pic:blipFill>
                        <pic:spPr bwMode="auto">
                          <a:xfrm>
                            <a:off x="0" y="0"/>
                            <a:ext cx="1943100" cy="3340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0C14" w:rsidRPr="006A5FCE" w14:paraId="718C6AF6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40EB7F" w14:textId="77777777" w:rsid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сновные требования к функциям системы:</w:t>
            </w:r>
          </w:p>
          <w:p w14:paraId="04975AFB" w14:textId="77777777" w:rsidR="005B0C14" w:rsidRDefault="005B0C14">
            <w:pPr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CAC38" w14:textId="6E2E468A" w:rsidR="005B0C14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X</w:t>
            </w:r>
            <w:r w:rsidRPr="006A5FCE">
              <w:rPr>
                <w:rFonts w:ascii="Times New Roman" w:hAnsi="Times New Roman" w:cs="Times New Roman"/>
                <w:sz w:val="28"/>
              </w:rPr>
              <w:t>-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52734877" w14:textId="2C99BED3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Y</w:t>
            </w:r>
            <w:r>
              <w:rPr>
                <w:rFonts w:ascii="Times New Roman" w:hAnsi="Times New Roman" w:cs="Times New Roman"/>
                <w:sz w:val="28"/>
              </w:rPr>
              <w:t>-числовое</w:t>
            </w:r>
          </w:p>
          <w:p w14:paraId="2AACC12D" w14:textId="51340433" w:rsid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8"/>
              </w:rPr>
              <w:t>-числовое</w:t>
            </w:r>
          </w:p>
          <w:p w14:paraId="53920805" w14:textId="51AF9EAC" w:rsid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proofErr w:type="gramStart"/>
            <w:r>
              <w:rPr>
                <w:rFonts w:ascii="Times New Roman" w:hAnsi="Times New Roman" w:cs="Times New Roman"/>
                <w:sz w:val="28"/>
                <w:lang w:val="en-US"/>
              </w:rPr>
              <w:t>a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b</w:t>
            </w:r>
            <w:proofErr w:type="gramEnd"/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ли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d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</w:t>
            </w:r>
            <w:r w:rsidRPr="006A5FCE">
              <w:rPr>
                <w:rFonts w:ascii="Times New Roman" w:hAnsi="Times New Roman" w:cs="Times New Roman"/>
                <w:sz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f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 - 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6DB24B33" w14:textId="401BB366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S</w:t>
            </w:r>
            <w:r w:rsidRPr="006A5FCE">
              <w:rPr>
                <w:rFonts w:ascii="Times New Roman" w:hAnsi="Times New Roman" w:cs="Times New Roman"/>
                <w:sz w:val="28"/>
              </w:rPr>
              <w:t xml:space="preserve">- </w:t>
            </w:r>
            <w:r>
              <w:rPr>
                <w:rFonts w:ascii="Times New Roman" w:hAnsi="Times New Roman" w:cs="Times New Roman"/>
                <w:sz w:val="28"/>
              </w:rPr>
              <w:t>числовое</w:t>
            </w:r>
          </w:p>
          <w:p w14:paraId="3D89FBC4" w14:textId="2DB8EEC5" w:rsidR="006A5FCE" w:rsidRPr="006A5FCE" w:rsidRDefault="006A5FCE">
            <w:pPr>
              <w:jc w:val="both"/>
              <w:rPr>
                <w:rFonts w:ascii="Times New Roman" w:hAnsi="Times New Roman" w:cs="Times New Roman"/>
                <w:sz w:val="28"/>
              </w:rPr>
            </w:pPr>
          </w:p>
        </w:tc>
      </w:tr>
      <w:tr w:rsidR="005B0C14" w:rsidRPr="00E9326E" w14:paraId="04E7F399" w14:textId="77777777" w:rsidTr="005B0C14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05AA0" w14:textId="77777777" w:rsidR="005B0C14" w:rsidRDefault="005B0C14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полнительно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5FB6DB" w14:textId="77777777" w:rsidR="006A5FCE" w:rsidRPr="006A5FCE" w:rsidRDefault="006A5FCE">
            <w:pPr>
              <w:jc w:val="both"/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</w:pPr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Smax(</w:t>
            </w:r>
            <w:proofErr w:type="spellStart"/>
            <w:proofErr w:type="gramStart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a,b</w:t>
            </w:r>
            <w:proofErr w:type="gramEnd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,c</w:t>
            </w:r>
            <w:proofErr w:type="spellEnd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 xml:space="preserve">)=x^2+y^3+sqrt(z),   </w:t>
            </w:r>
          </w:p>
          <w:p w14:paraId="49D17E52" w14:textId="3BF6E007" w:rsidR="005B0C14" w:rsidRPr="006A5FCE" w:rsidRDefault="006A5FCE">
            <w:pPr>
              <w:jc w:val="both"/>
              <w:rPr>
                <w:rFonts w:ascii="Times New Roman" w:hAnsi="Times New Roman" w:cs="Times New Roman"/>
                <w:sz w:val="28"/>
                <w:lang w:val="en-US"/>
              </w:rPr>
            </w:pPr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Smax(</w:t>
            </w:r>
            <w:proofErr w:type="spellStart"/>
            <w:proofErr w:type="gramStart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d,e</w:t>
            </w:r>
            <w:proofErr w:type="gramEnd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,f</w:t>
            </w:r>
            <w:proofErr w:type="spellEnd"/>
            <w:r w:rsidRPr="006A5FCE">
              <w:rPr>
                <w:rFonts w:ascii="Franklin Gothic Book" w:hAnsi="Franklin Gothic Book" w:cs="Franklin Gothic Book"/>
                <w:color w:val="000000" w:themeColor="text1"/>
                <w:lang w:val="en-US"/>
              </w:rPr>
              <w:t>)=x^2+y^3+sqrt(z)</w:t>
            </w:r>
          </w:p>
        </w:tc>
      </w:tr>
    </w:tbl>
    <w:p w14:paraId="2A7E395F" w14:textId="5066A744" w:rsidR="00DA602A" w:rsidRDefault="00DA602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D2BB745" w14:textId="61228431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4363980" w14:textId="2F4893FB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0E61CBAB" w14:textId="58CF1D89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CACF660" w14:textId="3274800A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A60DE31" w14:textId="3138E07C" w:rsidR="00BF2A0A" w:rsidRDefault="00BF2A0A" w:rsidP="005B0C14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6E08B0FD" w14:textId="60CAFAFA" w:rsidR="00BF2A0A" w:rsidRDefault="00BF2A0A" w:rsidP="00BF2A0A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В</w:t>
      </w:r>
    </w:p>
    <w:p w14:paraId="1D829C0B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b/>
          <w:bCs/>
          <w:i/>
          <w:iCs/>
          <w:color w:val="000000"/>
          <w:sz w:val="28"/>
          <w:szCs w:val="28"/>
        </w:rPr>
        <w:t>Цель работы:</w:t>
      </w: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 Ознакомление с процедурой разработки технического задания на создание программного продукта с применением ГОСТ 19.102-77 «Стадии разработки программ и программной документации».</w:t>
      </w:r>
    </w:p>
    <w:p w14:paraId="36A9220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Пример диаграммы объектов:</w:t>
      </w:r>
    </w:p>
    <w:p w14:paraId="17989660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На данной стадии выполняются следующие работы:</w:t>
      </w:r>
    </w:p>
    <w:p w14:paraId="53CD922D" w14:textId="77777777" w:rsidR="00A06927" w:rsidRDefault="00A06927" w:rsidP="00A06927">
      <w:pPr>
        <w:pStyle w:val="a8"/>
        <w:numPr>
          <w:ilvl w:val="0"/>
          <w:numId w:val="1"/>
        </w:numPr>
        <w:shd w:val="clear" w:color="auto" w:fill="FFFFFF"/>
        <w:spacing w:before="0" w:beforeAutospacing="0" w:after="0" w:afterAutospacing="0" w:line="294" w:lineRule="atLeast"/>
        <w:ind w:left="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боснование необходимости разработки программ:</w:t>
      </w:r>
    </w:p>
    <w:p w14:paraId="106DB61F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становка задачи;</w:t>
      </w:r>
    </w:p>
    <w:p w14:paraId="5BF07AB5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сбор исходных материалов;</w:t>
      </w:r>
    </w:p>
    <w:p w14:paraId="33A05B7B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ыбор и обоснование критериев эффективности и качества;</w:t>
      </w:r>
    </w:p>
    <w:p w14:paraId="29E23C7A" w14:textId="77777777" w:rsid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обоснование необходимости проведения научно-исследовательских работ.</w:t>
      </w:r>
    </w:p>
    <w:p w14:paraId="261A89CE" w14:textId="2A777F5E" w:rsidR="00BF2A0A" w:rsidRDefault="00A06927" w:rsidP="005B0C14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6574517B" wp14:editId="3A66C45C">
            <wp:extent cx="4572000" cy="40576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9E85A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2. Выполнение научно-исследовательских работ:</w:t>
      </w:r>
    </w:p>
    <w:p w14:paraId="4153B7C9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структуры входных и выходных данных;</w:t>
      </w:r>
    </w:p>
    <w:p w14:paraId="43BE73DC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предварительный выбор методов решения задач;</w:t>
      </w:r>
    </w:p>
    <w:p w14:paraId="7C6F909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боснование целесообразности применения ранее разработанных программ;</w:t>
      </w:r>
    </w:p>
    <w:p w14:paraId="5F0AF09B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требований к техническим средствам;</w:t>
      </w:r>
    </w:p>
    <w:p w14:paraId="41BD5EF9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боснование принципиальной возможности решения поставленных задач.</w:t>
      </w:r>
    </w:p>
    <w:p w14:paraId="455DFE28" w14:textId="664470F6" w:rsidR="00A06927" w:rsidRDefault="00A06927" w:rsidP="005B0C14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03E08C7" wp14:editId="06E370EB">
            <wp:extent cx="5676900" cy="429577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E0013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3. Разработка и утверждение технического задания:</w:t>
      </w:r>
    </w:p>
    <w:p w14:paraId="7F55B29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требований к программе;</w:t>
      </w:r>
    </w:p>
    <w:p w14:paraId="15B134F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разработка технико-экономического обоснования разработки программы;</w:t>
      </w:r>
    </w:p>
    <w:p w14:paraId="4A495646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стадий, этапов и сроков разработки программы и документации на нее;</w:t>
      </w:r>
    </w:p>
    <w:p w14:paraId="7A7F88E7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выбор языков программирования;</w:t>
      </w:r>
    </w:p>
    <w:p w14:paraId="09B3FF15" w14:textId="77777777" w:rsidR="00A06927" w:rsidRPr="00A06927" w:rsidRDefault="00A06927" w:rsidP="00A06927">
      <w:pPr>
        <w:pStyle w:val="a8"/>
        <w:shd w:val="clear" w:color="auto" w:fill="FFFFFF"/>
        <w:spacing w:before="0" w:beforeAutospacing="0" w:after="0" w:afterAutospacing="0" w:line="294" w:lineRule="atLeast"/>
        <w:rPr>
          <w:rFonts w:ascii="GOST type B" w:hAnsi="GOST type B"/>
          <w:i/>
          <w:iCs/>
          <w:color w:val="000000"/>
          <w:sz w:val="28"/>
          <w:szCs w:val="28"/>
        </w:rPr>
      </w:pPr>
      <w:r w:rsidRPr="00A06927">
        <w:rPr>
          <w:rFonts w:ascii="GOST type B" w:hAnsi="GOST type B"/>
          <w:i/>
          <w:iCs/>
          <w:color w:val="000000"/>
          <w:sz w:val="28"/>
          <w:szCs w:val="28"/>
        </w:rPr>
        <w:t>- определение необходимости проведения научно-исследовательской работы на последующих стадиях.</w:t>
      </w:r>
    </w:p>
    <w:p w14:paraId="0BE169D6" w14:textId="77777777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стоящее техническое задание распространяется на разработку программы для поиска сотрудника, отвечающего требованиям руководителей фирмы и для поиска подходящей работы, которая предназначена для автоматизации работы кадрового агентства.</w:t>
      </w:r>
    </w:p>
    <w:p w14:paraId="61A5E6C5" w14:textId="77777777" w:rsidR="00001F73" w:rsidRPr="00643770" w:rsidRDefault="00001F73" w:rsidP="00001F73">
      <w:pPr>
        <w:pStyle w:val="2"/>
        <w:keepLines w:val="0"/>
        <w:numPr>
          <w:ilvl w:val="0"/>
          <w:numId w:val="2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0" w:name="_Toc256637290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Наименование и область применения</w:t>
      </w:r>
      <w:bookmarkEnd w:id="0"/>
    </w:p>
    <w:p w14:paraId="7C22A9A6" w14:textId="77777777" w:rsidR="00001F73" w:rsidRPr="00643770" w:rsidRDefault="00001F73" w:rsidP="00001F73">
      <w:pPr>
        <w:pStyle w:val="2"/>
        <w:keepLines w:val="0"/>
        <w:numPr>
          <w:ilvl w:val="1"/>
          <w:numId w:val="2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" w:name="_Toc25663729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Наименование</w:t>
      </w:r>
      <w:bookmarkStart w:id="2" w:name="_Toc256637292"/>
      <w:bookmarkEnd w:id="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 </w:t>
      </w:r>
    </w:p>
    <w:p w14:paraId="4B78F698" w14:textId="77777777" w:rsidR="00001F73" w:rsidRPr="00643770" w:rsidRDefault="00001F73" w:rsidP="00001F73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Программный модуль </w:t>
      </w:r>
    </w:p>
    <w:p w14:paraId="3C692644" w14:textId="76D1034F" w:rsidR="00001F73" w:rsidRPr="00643770" w:rsidRDefault="00001F73" w:rsidP="00001F73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000000" w:themeColor="text1"/>
          <w:sz w:val="28"/>
          <w:szCs w:val="28"/>
        </w:rPr>
      </w:pP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Анализ предметной области. Определение требований проекта.</w:t>
      </w:r>
    </w:p>
    <w:p w14:paraId="71D8255D" w14:textId="59744F17" w:rsidR="00001F73" w:rsidRPr="00643770" w:rsidRDefault="00065049" w:rsidP="00001F73">
      <w:pPr>
        <w:ind w:firstLine="708"/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sz w:val="28"/>
          <w:szCs w:val="28"/>
        </w:rPr>
        <w:t xml:space="preserve">        1.2 </w:t>
      </w:r>
      <w:r w:rsidR="00001F73" w:rsidRPr="00643770">
        <w:rPr>
          <w:rFonts w:ascii="GOST type B" w:hAnsi="GOST type B" w:cs="Times New Roman"/>
          <w:i/>
          <w:iCs/>
          <w:sz w:val="28"/>
          <w:szCs w:val="28"/>
        </w:rPr>
        <w:t>Область применения</w:t>
      </w:r>
      <w:bookmarkEnd w:id="2"/>
    </w:p>
    <w:p w14:paraId="5E0B179F" w14:textId="52AE6829" w:rsidR="00065049" w:rsidRPr="00643770" w:rsidRDefault="00065049" w:rsidP="00001F73">
      <w:pPr>
        <w:ind w:firstLine="708"/>
        <w:jc w:val="both"/>
        <w:rPr>
          <w:rFonts w:ascii="GOST type B" w:hAnsi="GOST type B" w:cs="Times New Roman"/>
          <w:i/>
          <w:iCs/>
          <w:sz w:val="28"/>
          <w:szCs w:val="28"/>
        </w:rPr>
      </w:pPr>
      <w:r w:rsidRPr="00643770">
        <w:rPr>
          <w:rFonts w:ascii="GOST type B" w:hAnsi="GOST type B" w:cs="Times New Roman"/>
          <w:i/>
          <w:iCs/>
          <w:sz w:val="28"/>
          <w:szCs w:val="28"/>
        </w:rPr>
        <w:t xml:space="preserve">Делит числа на определенные другие числа если не делится </w:t>
      </w:r>
      <w:proofErr w:type="gramStart"/>
      <w:r w:rsidRPr="00643770">
        <w:rPr>
          <w:rFonts w:ascii="GOST type B" w:hAnsi="GOST type B" w:cs="Times New Roman"/>
          <w:i/>
          <w:iCs/>
          <w:sz w:val="28"/>
          <w:szCs w:val="28"/>
        </w:rPr>
        <w:t>отбрасывает</w:t>
      </w:r>
      <w:proofErr w:type="gramEnd"/>
      <w:r w:rsidRPr="00643770">
        <w:rPr>
          <w:rFonts w:ascii="GOST type B" w:hAnsi="GOST type B" w:cs="Times New Roman"/>
          <w:i/>
          <w:iCs/>
          <w:sz w:val="28"/>
          <w:szCs w:val="28"/>
        </w:rPr>
        <w:t xml:space="preserve"> а если делится выводит на экран</w:t>
      </w:r>
    </w:p>
    <w:p w14:paraId="03A6E53B" w14:textId="77777777" w:rsidR="00001F73" w:rsidRPr="00643770" w:rsidRDefault="00001F73" w:rsidP="00001F73">
      <w:pPr>
        <w:pStyle w:val="2"/>
        <w:keepLines w:val="0"/>
        <w:numPr>
          <w:ilvl w:val="0"/>
          <w:numId w:val="2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3" w:name="_Toc25663729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Основание</w:t>
      </w:r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 xml:space="preserve"> </w:t>
      </w:r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для разработки</w:t>
      </w:r>
      <w:bookmarkEnd w:id="3"/>
    </w:p>
    <w:p w14:paraId="34B4C07B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4" w:name="_Toc256637294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Основание</w:t>
      </w:r>
      <w:bookmarkEnd w:id="4"/>
    </w:p>
    <w:p w14:paraId="1549036E" w14:textId="3E1EC064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Программа разрабатывается на основе </w:t>
      </w:r>
      <w:r w:rsidR="00065049" w:rsidRPr="00643770">
        <w:rPr>
          <w:rFonts w:ascii="GOST type B" w:hAnsi="GOST type B"/>
          <w:i/>
          <w:iCs/>
          <w:sz w:val="28"/>
          <w:szCs w:val="28"/>
        </w:rPr>
        <w:t>теоретического документа</w:t>
      </w:r>
    </w:p>
    <w:p w14:paraId="2D155726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5" w:name="_Toc25663729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lastRenderedPageBreak/>
        <w:t>Тема разработки</w:t>
      </w:r>
      <w:bookmarkEnd w:id="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 xml:space="preserve"> </w:t>
      </w:r>
    </w:p>
    <w:p w14:paraId="102451DD" w14:textId="14571EC4" w:rsidR="00065049" w:rsidRPr="00643770" w:rsidRDefault="00001F73" w:rsidP="00065049">
      <w:pPr>
        <w:pStyle w:val="2"/>
        <w:keepLines w:val="0"/>
        <w:spacing w:before="0"/>
        <w:ind w:left="1080"/>
        <w:rPr>
          <w:rFonts w:ascii="GOST type B" w:hAnsi="GOST type B" w:cs="Times New Roman"/>
          <w:i/>
          <w:iCs/>
          <w:color w:val="000000" w:themeColor="text1"/>
          <w:sz w:val="28"/>
          <w:szCs w:val="28"/>
        </w:rPr>
      </w:pP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Разработка программного </w:t>
      </w:r>
      <w:proofErr w:type="gramStart"/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модуля </w:t>
      </w:r>
      <w:r w:rsidR="00065049"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 xml:space="preserve"> </w:t>
      </w:r>
      <w:r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«</w:t>
      </w:r>
      <w:proofErr w:type="gramEnd"/>
      <w:r w:rsidR="00065049" w:rsidRPr="00643770">
        <w:rPr>
          <w:rFonts w:ascii="GOST type B" w:hAnsi="GOST type B"/>
          <w:i/>
          <w:iCs/>
          <w:color w:val="000000" w:themeColor="text1"/>
          <w:sz w:val="28"/>
          <w:szCs w:val="28"/>
        </w:rPr>
        <w:t>Анализ предметной области. Определение требований проекта.</w:t>
      </w:r>
    </w:p>
    <w:p w14:paraId="26BD0B86" w14:textId="30DC73E6" w:rsidR="00001F73" w:rsidRPr="00643770" w:rsidRDefault="00065049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 </w:t>
      </w:r>
      <w:r w:rsidR="00001F73" w:rsidRPr="00643770">
        <w:rPr>
          <w:rFonts w:ascii="GOST type B" w:hAnsi="GOST type B"/>
          <w:i/>
          <w:iCs/>
          <w:sz w:val="28"/>
          <w:szCs w:val="28"/>
        </w:rPr>
        <w:t>»</w:t>
      </w:r>
    </w:p>
    <w:p w14:paraId="3D6FC86E" w14:textId="13462A42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6" w:name="_Toc256637296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Исполнитель:</w:t>
      </w:r>
      <w:bookmarkEnd w:id="6"/>
    </w:p>
    <w:p w14:paraId="05CFDB68" w14:textId="037C8915" w:rsidR="00001F73" w:rsidRPr="00643770" w:rsidRDefault="00001F73" w:rsidP="00001F73">
      <w:pPr>
        <w:rPr>
          <w:rFonts w:ascii="GOST type B" w:hAnsi="GOST type B"/>
          <w:i/>
          <w:iCs/>
          <w:sz w:val="28"/>
          <w:szCs w:val="28"/>
          <w:lang w:eastAsia="ru-RU"/>
        </w:rPr>
      </w:pPr>
      <w:r w:rsidRPr="00643770">
        <w:rPr>
          <w:rFonts w:ascii="GOST type B" w:hAnsi="GOST type B"/>
          <w:i/>
          <w:iCs/>
          <w:sz w:val="28"/>
          <w:szCs w:val="28"/>
          <w:lang w:eastAsia="ru-RU"/>
        </w:rPr>
        <w:t>Группа 2 ИСП Малахов Максим</w:t>
      </w:r>
    </w:p>
    <w:p w14:paraId="4A257B6C" w14:textId="77777777" w:rsidR="00001F73" w:rsidRPr="00643770" w:rsidRDefault="00001F73" w:rsidP="00001F73">
      <w:pPr>
        <w:pStyle w:val="2"/>
        <w:keepLines w:val="0"/>
        <w:numPr>
          <w:ilvl w:val="1"/>
          <w:numId w:val="6"/>
        </w:numPr>
        <w:tabs>
          <w:tab w:val="num" w:pos="1440"/>
        </w:tabs>
        <w:spacing w:before="0"/>
        <w:ind w:left="1440" w:hanging="36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7" w:name="_Toc256637297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оисполнители</w:t>
      </w:r>
      <w:bookmarkEnd w:id="7"/>
    </w:p>
    <w:p w14:paraId="1AFCB2D5" w14:textId="77777777" w:rsidR="00001F73" w:rsidRPr="00643770" w:rsidRDefault="00001F73" w:rsidP="00001F73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т.</w:t>
      </w:r>
    </w:p>
    <w:p w14:paraId="6B654BA0" w14:textId="77777777" w:rsidR="00001F73" w:rsidRPr="00643770" w:rsidRDefault="00001F73" w:rsidP="00001F73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8" w:name="_Toc256637298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Назначение разработки</w:t>
      </w:r>
      <w:bookmarkEnd w:id="8"/>
    </w:p>
    <w:p w14:paraId="25816692" w14:textId="7048C341" w:rsidR="00D65F7C" w:rsidRPr="00643770" w:rsidRDefault="00D65F7C" w:rsidP="00001F73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9" w:name="_Toc256637299"/>
      <w:proofErr w:type="gramStart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Для вычисление</w:t>
      </w:r>
      <w:proofErr w:type="gramEnd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 xml:space="preserve"> деление на 5 и на 7</w:t>
      </w:r>
    </w:p>
    <w:p w14:paraId="5A9E3740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0" w:name="_Toc256637300"/>
      <w:bookmarkEnd w:id="9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функциональным характеристикам</w:t>
      </w:r>
      <w:bookmarkEnd w:id="10"/>
    </w:p>
    <w:p w14:paraId="02BA710A" w14:textId="77777777" w:rsidR="00001F73" w:rsidRPr="00643770" w:rsidRDefault="00001F73" w:rsidP="00001F73">
      <w:pPr>
        <w:pStyle w:val="2"/>
        <w:keepLines w:val="0"/>
        <w:numPr>
          <w:ilvl w:val="2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1" w:name="_Toc256637301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Функциональные требования</w:t>
      </w:r>
      <w:bookmarkEnd w:id="11"/>
    </w:p>
    <w:p w14:paraId="458F4E7F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грамма должна обеспечивать возможность выполнения следующих функций:</w:t>
      </w:r>
    </w:p>
    <w:p w14:paraId="25C32B04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вод и корректировка информации о соискателях;</w:t>
      </w:r>
    </w:p>
    <w:p w14:paraId="4B5610DE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удаление информации о соискателях;</w:t>
      </w:r>
    </w:p>
    <w:p w14:paraId="3FD1FB60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вод, корректировка информации о работодателях;</w:t>
      </w:r>
    </w:p>
    <w:p w14:paraId="75A56CD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удаление информации о работодателях;</w:t>
      </w:r>
    </w:p>
    <w:p w14:paraId="664D3B3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оиск соискателей, удовлетворяющих требованиям работодателей;</w:t>
      </w:r>
    </w:p>
    <w:p w14:paraId="3BE56EFE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оиск работодателей, удовлетворяющих критериям соискателей;</w:t>
      </w:r>
    </w:p>
    <w:p w14:paraId="6BDFE116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формирование отчетов по вакантным должностям, предоставляемых фирмами;</w:t>
      </w:r>
    </w:p>
    <w:p w14:paraId="06CAE888" w14:textId="77777777" w:rsidR="00001F73" w:rsidRPr="00643770" w:rsidRDefault="00001F73" w:rsidP="00001F73">
      <w:pPr>
        <w:numPr>
          <w:ilvl w:val="0"/>
          <w:numId w:val="3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формирование отчетов по квалификациям соискателей на получение вакантных должностей;</w:t>
      </w:r>
    </w:p>
    <w:p w14:paraId="31474D4C" w14:textId="77777777" w:rsidR="00001F73" w:rsidRPr="00643770" w:rsidRDefault="00001F73" w:rsidP="00001F73">
      <w:pPr>
        <w:pStyle w:val="2"/>
        <w:keepLines w:val="0"/>
        <w:numPr>
          <w:ilvl w:val="2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2" w:name="_Toc256637302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Исходные данные</w:t>
      </w:r>
      <w:bookmarkEnd w:id="12"/>
    </w:p>
    <w:p w14:paraId="176D36AD" w14:textId="77777777" w:rsidR="00001F73" w:rsidRPr="00643770" w:rsidRDefault="00001F73" w:rsidP="00001F73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езюме соискателя;</w:t>
      </w:r>
    </w:p>
    <w:p w14:paraId="53D74B0F" w14:textId="77777777" w:rsidR="00001F73" w:rsidRPr="00643770" w:rsidRDefault="00001F73" w:rsidP="00001F73">
      <w:pPr>
        <w:numPr>
          <w:ilvl w:val="0"/>
          <w:numId w:val="4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явки работодателей.</w:t>
      </w:r>
    </w:p>
    <w:p w14:paraId="056771D8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3" w:name="_Toc25663730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надежности</w:t>
      </w:r>
      <w:bookmarkEnd w:id="13"/>
    </w:p>
    <w:p w14:paraId="6C871474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разрабатываемой системе необходимо предусмотреть следующие меры защиты:</w:t>
      </w:r>
    </w:p>
    <w:p w14:paraId="15288DB2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контроль вводимой информации;</w:t>
      </w:r>
    </w:p>
    <w:p w14:paraId="4FD09A57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граничение прав доступа;</w:t>
      </w:r>
    </w:p>
    <w:p w14:paraId="10BDC9AF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щиту от несанкционированного доступа посредствам паролей;</w:t>
      </w:r>
    </w:p>
    <w:p w14:paraId="5BEEFC64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озможность резервного копирования;</w:t>
      </w:r>
    </w:p>
    <w:p w14:paraId="7A555C8B" w14:textId="77777777" w:rsidR="00001F73" w:rsidRPr="00643770" w:rsidRDefault="00001F73" w:rsidP="00001F73">
      <w:pPr>
        <w:numPr>
          <w:ilvl w:val="0"/>
          <w:numId w:val="5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автоматического сохранения изменений после завершения транзакций.</w:t>
      </w:r>
    </w:p>
    <w:p w14:paraId="37CC46FE" w14:textId="77777777" w:rsidR="00001F73" w:rsidRPr="00643770" w:rsidRDefault="00001F73" w:rsidP="00001F73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ремя восстановления после отказа, вызванного сбоем электропитания технических средств (иными внешними факторами), не фатальным сбоем операционной системы, не должно превышать времени, необходимого на перезагрузку операционной системы и запуск программы.</w:t>
      </w:r>
    </w:p>
    <w:p w14:paraId="32CC59E9" w14:textId="77777777" w:rsidR="00001F73" w:rsidRPr="00643770" w:rsidRDefault="00001F73" w:rsidP="00001F73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Время восстановления после отказа, вызванного неисправностью технических средств, фатальным сбоем (крахом) операционной системы, не </w:t>
      </w:r>
      <w:r w:rsidRPr="00643770">
        <w:rPr>
          <w:rFonts w:ascii="GOST type B" w:hAnsi="GOST type B"/>
          <w:i/>
          <w:iCs/>
          <w:sz w:val="28"/>
          <w:szCs w:val="28"/>
        </w:rPr>
        <w:lastRenderedPageBreak/>
        <w:t>должно превышать времени, требуемого на устранение неисправностей технических средств и переустановки программных средств.</w:t>
      </w:r>
    </w:p>
    <w:p w14:paraId="64A21F1A" w14:textId="77777777" w:rsidR="00001F73" w:rsidRPr="00643770" w:rsidRDefault="00001F73" w:rsidP="00001F73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4" w:name="_Toc256637304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Условия эксплуатации</w:t>
      </w:r>
      <w:bookmarkEnd w:id="14"/>
    </w:p>
    <w:p w14:paraId="3A901205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Минимальное количество персонала, требуемого для работы программы, должно составлять не менее 2 штатных единиц - системный программист и конечный пользователь программы - оператор.</w:t>
      </w:r>
    </w:p>
    <w:p w14:paraId="44102108" w14:textId="77777777" w:rsidR="00001F73" w:rsidRPr="00643770" w:rsidRDefault="00001F73" w:rsidP="00001F73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Системный программист должен иметь минимум среднее техническое образование.</w:t>
      </w:r>
    </w:p>
    <w:p w14:paraId="39D01A3B" w14:textId="77777777" w:rsidR="00001F73" w:rsidRPr="00643770" w:rsidRDefault="00001F73" w:rsidP="00001F73">
      <w:pPr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перечень задач, выполняемых системным программистом, должны входить:</w:t>
      </w:r>
    </w:p>
    <w:p w14:paraId="162CC5F0" w14:textId="45ECE715" w:rsidR="00D65F7C" w:rsidRPr="00643770" w:rsidRDefault="00001F73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задача поддержания работоспособности 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техническое образование.</w:t>
      </w:r>
    </w:p>
    <w:p w14:paraId="4EB25058" w14:textId="77777777" w:rsidR="00D65F7C" w:rsidRPr="00643770" w:rsidRDefault="00D65F7C" w:rsidP="00D65F7C">
      <w:pPr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перечень задач, выполняемых системным программистом, должны входить:</w:t>
      </w:r>
    </w:p>
    <w:p w14:paraId="29C116BD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а поддержания работоспособности технических средств;</w:t>
      </w:r>
    </w:p>
    <w:p w14:paraId="6F92112C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и установки (инсталляции) и поддержания работоспособности системных программных средств - операционной системы;</w:t>
      </w:r>
    </w:p>
    <w:p w14:paraId="51A9ADE2" w14:textId="77777777" w:rsidR="00D65F7C" w:rsidRPr="00643770" w:rsidRDefault="00D65F7C" w:rsidP="00D65F7C">
      <w:pPr>
        <w:numPr>
          <w:ilvl w:val="0"/>
          <w:numId w:val="8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задача установки (инсталляции) программы.</w:t>
      </w:r>
    </w:p>
    <w:p w14:paraId="75809C54" w14:textId="77777777" w:rsidR="00D65F7C" w:rsidRPr="00643770" w:rsidRDefault="00D65F7C" w:rsidP="00D65F7C">
      <w:pPr>
        <w:ind w:firstLine="360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Конечный пользователь программы (агент по недвижимости) должен обладать практическими навыками работы с графическим пользовательским интерфейсом операционной системы.</w:t>
      </w:r>
    </w:p>
    <w:p w14:paraId="61FA2B90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5" w:name="_Toc256637305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составу и параметрам технических средств</w:t>
      </w:r>
      <w:bookmarkEnd w:id="15"/>
    </w:p>
    <w:p w14:paraId="556626A0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 состав технических средств должен входить IBM-совместимый персональный компьютер (ПЭВМ), включающий в себя:</w:t>
      </w:r>
    </w:p>
    <w:p w14:paraId="4AE4B6DE" w14:textId="61B8896C" w:rsidR="00D65F7C" w:rsidRPr="00643770" w:rsidRDefault="00D25793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</w:t>
      </w:r>
      <w:r w:rsidR="00D65F7C" w:rsidRPr="00643770">
        <w:rPr>
          <w:rFonts w:ascii="GOST type B" w:hAnsi="GOST type B"/>
          <w:i/>
          <w:iCs/>
          <w:sz w:val="28"/>
          <w:szCs w:val="28"/>
        </w:rPr>
        <w:t>роцессор</w:t>
      </w:r>
      <w:r w:rsidRPr="00643770">
        <w:rPr>
          <w:rFonts w:ascii="GOST type B" w:hAnsi="GOST type B"/>
          <w:i/>
          <w:iCs/>
          <w:sz w:val="28"/>
          <w:szCs w:val="28"/>
        </w:rPr>
        <w:t xml:space="preserve"> Intel(R) Pentium(R) CPU G3260 @ 3.30GHz   3.30 </w:t>
      </w:r>
      <w:proofErr w:type="spellStart"/>
      <w:r w:rsidRPr="00643770">
        <w:rPr>
          <w:rFonts w:ascii="GOST type B" w:hAnsi="GOST type B"/>
          <w:i/>
          <w:iCs/>
          <w:sz w:val="28"/>
          <w:szCs w:val="28"/>
        </w:rPr>
        <w:t>GHz</w:t>
      </w:r>
      <w:proofErr w:type="spellEnd"/>
      <w:r w:rsidR="00D65F7C" w:rsidRPr="00643770">
        <w:rPr>
          <w:rFonts w:ascii="GOST type B" w:hAnsi="GOST type B"/>
          <w:i/>
          <w:iCs/>
          <w:sz w:val="28"/>
          <w:szCs w:val="28"/>
        </w:rPr>
        <w:t>;</w:t>
      </w:r>
    </w:p>
    <w:p w14:paraId="43484E52" w14:textId="286CC0B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оперативную память </w:t>
      </w:r>
      <w:r w:rsidR="00D25793" w:rsidRPr="00643770">
        <w:rPr>
          <w:rFonts w:ascii="GOST type B" w:hAnsi="GOST type B"/>
          <w:i/>
          <w:iCs/>
          <w:sz w:val="28"/>
          <w:szCs w:val="28"/>
        </w:rPr>
        <w:t>4,00 ГБ (доступно: 3,87 ГБ)</w:t>
      </w:r>
      <w:r w:rsidRPr="00643770">
        <w:rPr>
          <w:rFonts w:ascii="GOST type B" w:hAnsi="GOST type B"/>
          <w:i/>
          <w:iCs/>
          <w:sz w:val="28"/>
          <w:szCs w:val="28"/>
        </w:rPr>
        <w:t>;</w:t>
      </w:r>
    </w:p>
    <w:p w14:paraId="47F17A4D" w14:textId="7F1DF5DB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жесткий диск объемом </w:t>
      </w:r>
      <w:r w:rsidR="00071E5C" w:rsidRPr="00643770">
        <w:rPr>
          <w:rFonts w:ascii="GOST type B" w:hAnsi="GOST type B"/>
          <w:i/>
          <w:iCs/>
          <w:sz w:val="28"/>
          <w:szCs w:val="28"/>
        </w:rPr>
        <w:t>11</w:t>
      </w:r>
      <w:r w:rsidRPr="00643770">
        <w:rPr>
          <w:rFonts w:ascii="GOST type B" w:hAnsi="GOST type B"/>
          <w:i/>
          <w:iCs/>
          <w:sz w:val="28"/>
          <w:szCs w:val="28"/>
        </w:rPr>
        <w:t xml:space="preserve">0 Гб, и выше; </w:t>
      </w:r>
    </w:p>
    <w:p w14:paraId="15EDC600" w14:textId="7777777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манипулятор типа «мышь»;</w:t>
      </w:r>
    </w:p>
    <w:p w14:paraId="5DD1A24C" w14:textId="77777777" w:rsidR="00D65F7C" w:rsidRPr="00643770" w:rsidRDefault="00D65F7C" w:rsidP="00D65F7C">
      <w:pPr>
        <w:numPr>
          <w:ilvl w:val="0"/>
          <w:numId w:val="9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и так далее...</w:t>
      </w:r>
    </w:p>
    <w:p w14:paraId="4E4C3592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6" w:name="_Toc256637306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информационной и программной совместимости</w:t>
      </w:r>
      <w:bookmarkEnd w:id="16"/>
    </w:p>
    <w:p w14:paraId="5CAFF475" w14:textId="5565F9EA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 xml:space="preserve">Системные программные средства, используемые программой, должны быть представлены локализованной версией операционной системы </w:t>
      </w:r>
      <w:proofErr w:type="gramStart"/>
      <w:r w:rsidRPr="00643770">
        <w:rPr>
          <w:rFonts w:ascii="GOST type B" w:hAnsi="GOST type B"/>
          <w:i/>
          <w:iCs/>
          <w:sz w:val="28"/>
          <w:szCs w:val="28"/>
        </w:rPr>
        <w:t xml:space="preserve">Windows  </w:t>
      </w:r>
      <w:r w:rsidR="00071E5C" w:rsidRPr="00643770">
        <w:rPr>
          <w:rFonts w:ascii="GOST type B" w:hAnsi="GOST type B"/>
          <w:i/>
          <w:iCs/>
          <w:sz w:val="28"/>
          <w:szCs w:val="28"/>
        </w:rPr>
        <w:t>10</w:t>
      </w:r>
      <w:proofErr w:type="gramEnd"/>
      <w:r w:rsidRPr="00643770">
        <w:rPr>
          <w:rFonts w:ascii="GOST type B" w:hAnsi="GOST type B"/>
          <w:i/>
          <w:iCs/>
          <w:sz w:val="28"/>
          <w:szCs w:val="28"/>
        </w:rPr>
        <w:t>.</w:t>
      </w:r>
    </w:p>
    <w:p w14:paraId="65422536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7" w:name="_Toc256637307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маркировке и упаковке</w:t>
      </w:r>
      <w:bookmarkEnd w:id="17"/>
    </w:p>
    <w:p w14:paraId="359A7A5C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 предъявляются.</w:t>
      </w:r>
    </w:p>
    <w:p w14:paraId="0254EAED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8" w:name="_Toc256637308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Требования к транспортированию и хранению</w:t>
      </w:r>
      <w:bookmarkEnd w:id="18"/>
    </w:p>
    <w:p w14:paraId="0EC52EDD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е предъявляются.</w:t>
      </w:r>
    </w:p>
    <w:p w14:paraId="3DA38092" w14:textId="77777777" w:rsidR="00D65F7C" w:rsidRPr="00643770" w:rsidRDefault="00D65F7C" w:rsidP="00D65F7C">
      <w:pPr>
        <w:pStyle w:val="2"/>
        <w:keepLines w:val="0"/>
        <w:numPr>
          <w:ilvl w:val="1"/>
          <w:numId w:val="7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19" w:name="_Toc256637309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пециальные требования</w:t>
      </w:r>
      <w:bookmarkEnd w:id="19"/>
    </w:p>
    <w:p w14:paraId="448838EE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грамма должна быть снабжена графическим интерфейсом.</w:t>
      </w:r>
    </w:p>
    <w:p w14:paraId="38FCDEC6" w14:textId="77777777" w:rsidR="00D65F7C" w:rsidRPr="00643770" w:rsidRDefault="00D65F7C" w:rsidP="00D65F7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0" w:name="_Toc256637310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Технико-экономические показатели</w:t>
      </w:r>
      <w:bookmarkEnd w:id="20"/>
    </w:p>
    <w:p w14:paraId="57FB2360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Ориентировочная экономическая эффективность не рассчитывается.</w:t>
      </w:r>
    </w:p>
    <w:p w14:paraId="588904B9" w14:textId="77777777" w:rsidR="00D65F7C" w:rsidRPr="00643770" w:rsidRDefault="00D65F7C" w:rsidP="00D65F7C">
      <w:pPr>
        <w:ind w:firstLine="709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lastRenderedPageBreak/>
        <w:t>Предполагаемое число использования программы в год – ежедневное использование программы, за исключением выходных дней, в течение рабочего дня.</w:t>
      </w:r>
    </w:p>
    <w:p w14:paraId="1B8707CC" w14:textId="77777777" w:rsidR="00D65F7C" w:rsidRPr="00643770" w:rsidRDefault="00D65F7C" w:rsidP="00D65F7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1" w:name="_Toc256637311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Стадии и этапы разработки</w:t>
      </w:r>
      <w:bookmarkEnd w:id="21"/>
    </w:p>
    <w:p w14:paraId="2642E7BD" w14:textId="77777777" w:rsidR="00D65F7C" w:rsidRPr="00643770" w:rsidRDefault="00D65F7C" w:rsidP="00D65F7C">
      <w:pPr>
        <w:pStyle w:val="2"/>
        <w:keepLines w:val="0"/>
        <w:numPr>
          <w:ilvl w:val="1"/>
          <w:numId w:val="12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22" w:name="_Toc119204142"/>
      <w:bookmarkStart w:id="23" w:name="_Toc256637312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Стадии разработки</w:t>
      </w:r>
      <w:bookmarkEnd w:id="22"/>
      <w:bookmarkEnd w:id="23"/>
    </w:p>
    <w:p w14:paraId="6FC11433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должна быть проведена в три стадии:</w:t>
      </w:r>
    </w:p>
    <w:p w14:paraId="5D30E0DC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технического задания;</w:t>
      </w:r>
    </w:p>
    <w:p w14:paraId="372F4D56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бочее проектирование;</w:t>
      </w:r>
    </w:p>
    <w:p w14:paraId="2CB6A7EC" w14:textId="77777777" w:rsidR="00D65F7C" w:rsidRPr="00643770" w:rsidRDefault="00D65F7C" w:rsidP="00D65F7C">
      <w:pPr>
        <w:numPr>
          <w:ilvl w:val="0"/>
          <w:numId w:val="10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недрение.</w:t>
      </w:r>
    </w:p>
    <w:p w14:paraId="7654CDBE" w14:textId="77777777" w:rsidR="00D65F7C" w:rsidRPr="00643770" w:rsidRDefault="00D65F7C" w:rsidP="00D65F7C">
      <w:pPr>
        <w:pStyle w:val="2"/>
        <w:keepLines w:val="0"/>
        <w:numPr>
          <w:ilvl w:val="1"/>
          <w:numId w:val="12"/>
        </w:numPr>
        <w:spacing w:before="0"/>
        <w:rPr>
          <w:rFonts w:ascii="GOST type B" w:hAnsi="GOST type B" w:cs="Times New Roman"/>
          <w:i/>
          <w:iCs/>
          <w:color w:val="auto"/>
          <w:sz w:val="28"/>
          <w:szCs w:val="28"/>
        </w:rPr>
      </w:pPr>
      <w:bookmarkStart w:id="24" w:name="_Toc119204143"/>
      <w:bookmarkStart w:id="25" w:name="_Toc256637313"/>
      <w:r w:rsidRPr="00643770">
        <w:rPr>
          <w:rFonts w:ascii="GOST type B" w:hAnsi="GOST type B" w:cs="Times New Roman"/>
          <w:i/>
          <w:iCs/>
          <w:color w:val="auto"/>
          <w:sz w:val="28"/>
          <w:szCs w:val="28"/>
        </w:rPr>
        <w:t>Этапы разработки</w:t>
      </w:r>
      <w:bookmarkEnd w:id="24"/>
      <w:bookmarkEnd w:id="25"/>
    </w:p>
    <w:p w14:paraId="2E65D707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14:paraId="13F6FBB1" w14:textId="77777777" w:rsidR="00D65F7C" w:rsidRPr="00643770" w:rsidRDefault="00D65F7C" w:rsidP="00D65F7C">
      <w:pPr>
        <w:ind w:firstLine="708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14:paraId="0522681B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изучение предметной области</w:t>
      </w:r>
    </w:p>
    <w:p w14:paraId="14008D22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проектирование системы</w:t>
      </w:r>
    </w:p>
    <w:p w14:paraId="7433031A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программного программы;</w:t>
      </w:r>
    </w:p>
    <w:p w14:paraId="640AEDA9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разработка программной документации;</w:t>
      </w:r>
    </w:p>
    <w:p w14:paraId="124C57EB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тестирование и отладка программы.</w:t>
      </w:r>
    </w:p>
    <w:p w14:paraId="15D59EF3" w14:textId="77777777" w:rsidR="00D65F7C" w:rsidRPr="00643770" w:rsidRDefault="00D65F7C" w:rsidP="00D65F7C">
      <w:pPr>
        <w:numPr>
          <w:ilvl w:val="0"/>
          <w:numId w:val="11"/>
        </w:numPr>
        <w:spacing w:after="0" w:line="240" w:lineRule="auto"/>
        <w:jc w:val="both"/>
        <w:rPr>
          <w:rFonts w:ascii="GOST type B" w:hAnsi="GOST type B"/>
          <w:i/>
          <w:iCs/>
          <w:sz w:val="28"/>
          <w:szCs w:val="28"/>
        </w:rPr>
      </w:pPr>
      <w:r w:rsidRPr="00643770">
        <w:rPr>
          <w:rFonts w:ascii="GOST type B" w:hAnsi="GOST type B"/>
          <w:i/>
          <w:iCs/>
          <w:sz w:val="28"/>
          <w:szCs w:val="28"/>
        </w:rPr>
        <w:t>внедрение программы</w:t>
      </w:r>
    </w:p>
    <w:p w14:paraId="6AAE852D" w14:textId="3F3F9C2E" w:rsidR="00A06927" w:rsidRPr="00643770" w:rsidRDefault="00A06927" w:rsidP="00001F73">
      <w:pPr>
        <w:rPr>
          <w:rFonts w:ascii="GOST type B" w:hAnsi="GOST type B"/>
          <w:i/>
          <w:iCs/>
          <w:sz w:val="28"/>
          <w:szCs w:val="28"/>
        </w:rPr>
      </w:pPr>
    </w:p>
    <w:p w14:paraId="7C48C721" w14:textId="77777777" w:rsidR="00071E5C" w:rsidRPr="00643770" w:rsidRDefault="00071E5C" w:rsidP="00071E5C">
      <w:pPr>
        <w:pStyle w:val="2"/>
        <w:keepLines w:val="0"/>
        <w:numPr>
          <w:ilvl w:val="0"/>
          <w:numId w:val="6"/>
        </w:numPr>
        <w:tabs>
          <w:tab w:val="num" w:pos="720"/>
        </w:tabs>
        <w:spacing w:before="0"/>
        <w:ind w:left="720" w:hanging="360"/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</w:pPr>
      <w:bookmarkStart w:id="26" w:name="_Toc256637314"/>
      <w:r w:rsidRPr="00643770">
        <w:rPr>
          <w:rFonts w:ascii="GOST type B" w:hAnsi="GOST type B" w:cs="Times New Roman"/>
          <w:b w:val="0"/>
          <w:i/>
          <w:iCs/>
          <w:color w:val="auto"/>
          <w:sz w:val="28"/>
          <w:szCs w:val="28"/>
        </w:rPr>
        <w:t>Порядок контроля и приемки</w:t>
      </w:r>
      <w:bookmarkEnd w:id="26"/>
    </w:p>
    <w:p w14:paraId="5FF6BC30" w14:textId="76C438AB" w:rsidR="00071E5C" w:rsidRDefault="00E40C51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  <w:hyperlink r:id="rId24" w:history="1">
        <w:r w:rsidR="00826DFE" w:rsidRPr="00295834">
          <w:rPr>
            <w:rStyle w:val="a9"/>
            <w:rFonts w:ascii="GOST type B" w:hAnsi="GOST type B"/>
            <w:i/>
            <w:iCs/>
            <w:sz w:val="28"/>
            <w:szCs w:val="28"/>
            <w:lang w:val="en-US"/>
          </w:rPr>
          <w:t>https://github.com/ToXiC212</w:t>
        </w:r>
      </w:hyperlink>
    </w:p>
    <w:p w14:paraId="4F6F695B" w14:textId="60BEF03B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812E7DE" w14:textId="5F3BD0AE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4C196E7" w14:textId="61C6E0C6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25AA095D" w14:textId="0735EAD0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A7DDF9E" w14:textId="09F870C4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B0AC3CE" w14:textId="07067CF2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EF411DA" w14:textId="145DAC0B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689DDF49" w14:textId="0B8BE3B1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10AAAD8F" w14:textId="7ED0F986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32017AD3" w14:textId="7DD1AEEA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70304509" w14:textId="06D55831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41A51542" w14:textId="752D6D6C" w:rsidR="00826DFE" w:rsidRDefault="00826DFE" w:rsidP="00071E5C">
      <w:pPr>
        <w:rPr>
          <w:rFonts w:ascii="GOST type B" w:hAnsi="GOST type B"/>
          <w:i/>
          <w:iCs/>
          <w:sz w:val="28"/>
          <w:szCs w:val="28"/>
          <w:lang w:val="en-US"/>
        </w:rPr>
      </w:pPr>
    </w:p>
    <w:p w14:paraId="24DDE683" w14:textId="0FD21980" w:rsidR="00826DFE" w:rsidRDefault="00826DFE" w:rsidP="00826DFE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Г</w:t>
      </w:r>
    </w:p>
    <w:p w14:paraId="607D3848" w14:textId="77777777" w:rsidR="00102B6C" w:rsidRDefault="00102B6C" w:rsidP="00102B6C">
      <w:pPr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02B6C">
        <w:rPr>
          <w:rFonts w:ascii="GOST type B" w:eastAsia="Times New Roman" w:hAnsi="GOST type B" w:cs="Times New Roman"/>
          <w:i/>
          <w:iCs/>
          <w:sz w:val="28"/>
          <w:szCs w:val="28"/>
          <w:lang w:eastAsia="ru-RU"/>
        </w:rPr>
        <w:t>Составить диаграмму прецендентов в соответствии с разработанным техническим заданием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0A28FF4C" w14:textId="65868821" w:rsidR="00102B6C" w:rsidRPr="00102B6C" w:rsidRDefault="00102B6C" w:rsidP="00826DFE">
      <w:pPr>
        <w:jc w:val="center"/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75213732" wp14:editId="200A6EA4">
            <wp:extent cx="5940425" cy="33458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9415" w14:textId="0D8F1DE6" w:rsidR="00216DC1" w:rsidRPr="00216DC1" w:rsidRDefault="00216DC1" w:rsidP="00216DC1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16D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ставить диаграмму последовательностей в соответствии с разработанным техническим </w:t>
      </w:r>
      <w:proofErr w:type="gramStart"/>
      <w:r w:rsidRPr="00216DC1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нием .</w:t>
      </w:r>
      <w:proofErr w:type="gramEnd"/>
    </w:p>
    <w:p w14:paraId="6ACBD060" w14:textId="44E9FA96" w:rsidR="00826DFE" w:rsidRPr="00102B6C" w:rsidRDefault="00216DC1" w:rsidP="00071E5C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5F3F189E" wp14:editId="379476F8">
            <wp:extent cx="5940425" cy="3388995"/>
            <wp:effectExtent l="0" t="0" r="3175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8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A0726D" w14:textId="741705E5" w:rsidR="00CC5402" w:rsidRPr="00CC5402" w:rsidRDefault="00CC5402" w:rsidP="00CC5402">
      <w:pPr>
        <w:pStyle w:val="ab"/>
        <w:numPr>
          <w:ilvl w:val="0"/>
          <w:numId w:val="13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C5402">
        <w:rPr>
          <w:rFonts w:ascii="Times New Roman" w:eastAsia="Times New Roman" w:hAnsi="Times New Roman" w:cs="Times New Roman"/>
          <w:sz w:val="28"/>
          <w:szCs w:val="28"/>
          <w:lang w:eastAsia="ru-RU"/>
        </w:rPr>
        <w:t>Оформить внешнюю спецификацию к задаче по плану:</w:t>
      </w:r>
    </w:p>
    <w:p w14:paraId="64529949" w14:textId="1B307EBC" w:rsidR="00CC5402" w:rsidRDefault="00CC5402" w:rsidP="00CC5402">
      <w:pPr>
        <w:pStyle w:val="ab"/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ru-RU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84" w:type="dxa"/>
          <w:left w:w="84" w:type="dxa"/>
          <w:bottom w:w="84" w:type="dxa"/>
          <w:right w:w="84" w:type="dxa"/>
        </w:tblCellMar>
        <w:tblLook w:val="04A0" w:firstRow="1" w:lastRow="0" w:firstColumn="1" w:lastColumn="0" w:noHBand="0" w:noVBand="1"/>
      </w:tblPr>
      <w:tblGrid>
        <w:gridCol w:w="2331"/>
        <w:gridCol w:w="1764"/>
        <w:gridCol w:w="2622"/>
        <w:gridCol w:w="2622"/>
      </w:tblGrid>
      <w:tr w:rsidR="00CC5402" w14:paraId="1C3DF466" w14:textId="77777777" w:rsidTr="00CC5402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4FCF6F9E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lastRenderedPageBreak/>
              <w:t>Название подсистемы</w:t>
            </w:r>
          </w:p>
        </w:tc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3F9E207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вание функции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4611A63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Информационная среда</w:t>
            </w:r>
          </w:p>
        </w:tc>
      </w:tr>
      <w:tr w:rsidR="001A64A5" w14:paraId="09A6276B" w14:textId="77777777" w:rsidTr="00CC5402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FD5BBE2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159583E1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3F0F9C0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ходные данны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6EA9F843" w14:textId="77777777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ходные данные</w:t>
            </w:r>
          </w:p>
        </w:tc>
      </w:tr>
      <w:tr w:rsidR="00CC5402" w14:paraId="00B4CFF7" w14:textId="77777777" w:rsidTr="001F207E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4642D7C3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D5C2DE8" w14:textId="77777777" w:rsidR="00CC5402" w:rsidRDefault="00CC5402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6931E2A" w14:textId="0C3E5C80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F9921DD" w14:textId="48E19C73" w:rsidR="00CC5402" w:rsidRDefault="00CC540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Назначение (наименование)</w:t>
            </w:r>
          </w:p>
        </w:tc>
      </w:tr>
      <w:tr w:rsidR="00CC5402" w14:paraId="39D91A36" w14:textId="77777777" w:rsidTr="00C72447">
        <w:trPr>
          <w:trHeight w:val="1287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39ADE72" w14:textId="13006544" w:rsidR="00CC5402" w:rsidRDefault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 матрич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4F2BF02F" w14:textId="0B8094E3" w:rsidR="00CC5402" w:rsidRDefault="00CC5402" w:rsidP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</w:p>
          <w:p w14:paraId="5754793B" w14:textId="227A17DC" w:rsidR="00CC5402" w:rsidRDefault="00CC5402" w:rsidP="0011132E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hideMark/>
          </w:tcPr>
          <w:p w14:paraId="0833B0E8" w14:textId="66DE8D3F" w:rsidR="00CC5402" w:rsidRPr="00DA309B" w:rsidRDefault="00CC5402" w:rsidP="00FF7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 w:rsidR="00DA30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</w:p>
          <w:p w14:paraId="60C842E9" w14:textId="43FD2C49" w:rsidR="00CC5402" w:rsidRDefault="00CC5402" w:rsidP="00FF763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(30 элементов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FFD2C6B" w14:textId="6FA952FD" w:rsidR="00CC5402" w:rsidRPr="00CC5402" w:rsidRDefault="00CC5402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</w:t>
            </w:r>
            <w:r w:rsidR="00DA309B"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</w:t>
            </w: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(R)</w:t>
            </w:r>
          </w:p>
          <w:p w14:paraId="29338DF1" w14:textId="2C72DBCB" w:rsidR="00CC5402" w:rsidRDefault="00CC5402" w:rsidP="00C72447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DA309B" w14:paraId="75102C07" w14:textId="77777777" w:rsidTr="00271A3B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520998A6" w14:textId="77777777" w:rsidR="00DA309B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2 </w:t>
            </w:r>
          </w:p>
          <w:p w14:paraId="47E694B5" w14:textId="74C0C048" w:rsidR="00DA309B" w:rsidRPr="007A7740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числитель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3E3B8B8" w14:textId="703722A6" w:rsidR="00DA309B" w:rsidRDefault="00DA309B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1 делятся на 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02326A4D" w14:textId="6B14379D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)/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2BE115DB" w14:textId="319E199C" w:rsidR="00DA309B" w:rsidRPr="00DA309B" w:rsidRDefault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)</w:t>
            </w:r>
          </w:p>
        </w:tc>
      </w:tr>
      <w:tr w:rsidR="00DA309B" w14:paraId="4B8A7628" w14:textId="77777777" w:rsidTr="00DA309B">
        <w:trPr>
          <w:trHeight w:val="880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875FA1A" w14:textId="77777777" w:rsidR="00DA309B" w:rsidRDefault="00DA309B">
            <w:pPr>
              <w:spacing w:after="0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37310990" w14:textId="54F215A3" w:rsid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.2 не делятся на 7</w:t>
            </w:r>
          </w:p>
          <w:p w14:paraId="31086261" w14:textId="6673D9CB" w:rsidR="00DA309B" w:rsidRDefault="00DA309B" w:rsidP="00E57F01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5AC297E5" w14:textId="77777777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1)/7</w:t>
            </w:r>
          </w:p>
          <w:p w14:paraId="29B30027" w14:textId="438ADC4E" w:rsidR="00DA309B" w:rsidRPr="00DA309B" w:rsidRDefault="00DA309B" w:rsidP="000D0FFA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2B90B61F" w14:textId="77777777" w:rsidR="00DA309B" w:rsidRPr="00DA309B" w:rsidRDefault="00DA309B" w:rsidP="001218E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a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  <w:t>2)</w:t>
            </w:r>
          </w:p>
          <w:p w14:paraId="0B18A54F" w14:textId="7D161F26" w:rsidR="00DA309B" w:rsidRPr="00DA309B" w:rsidRDefault="00DA309B" w:rsidP="00DA309B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</w:p>
        </w:tc>
      </w:tr>
      <w:tr w:rsidR="001A64A5" w14:paraId="0D291D0C" w14:textId="77777777" w:rsidTr="001A64A5">
        <w:trPr>
          <w:trHeight w:val="80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7CED5EDD" w14:textId="31A6808B" w:rsidR="001A64A5" w:rsidRPr="001A64A5" w:rsidRDefault="001A6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val="en-US"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3 Выходна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14:paraId="395D4889" w14:textId="003E648E" w:rsidR="001A64A5" w:rsidRDefault="001A64A5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Вывод матрицы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76EF4326" w14:textId="77777777" w:rsidR="001A64A5" w:rsidRDefault="001A6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Матрица А </w:t>
            </w:r>
          </w:p>
          <w:p w14:paraId="08BFD1FD" w14:textId="0A60F790" w:rsidR="001A64A5" w:rsidRDefault="001A64A5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1) ,а(1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right w:val="single" w:sz="6" w:space="0" w:color="000000"/>
            </w:tcBorders>
            <w:hideMark/>
          </w:tcPr>
          <w:p w14:paraId="1CF5263F" w14:textId="77777777" w:rsidR="001A64A5" w:rsidRDefault="001A64A5" w:rsidP="00BD6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Матрица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 а</w:t>
            </w:r>
          </w:p>
          <w:p w14:paraId="6B6141E0" w14:textId="7DFA677C" w:rsidR="001A64A5" w:rsidRDefault="001A64A5" w:rsidP="00BD6B12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eastAsia="ru-RU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 xml:space="preserve">Данные 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А(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eastAsia="ru-RU"/>
              </w:rPr>
              <w:t>2), а(2)</w:t>
            </w:r>
          </w:p>
        </w:tc>
      </w:tr>
    </w:tbl>
    <w:p w14:paraId="56488C2B" w14:textId="77777777" w:rsidR="00CC5402" w:rsidRDefault="00CC5402" w:rsidP="00CC5402">
      <w:pPr>
        <w:rPr>
          <w:rFonts w:ascii="Times New Roman" w:hAnsi="Times New Roman" w:cs="Times New Roman"/>
          <w:sz w:val="28"/>
          <w:szCs w:val="28"/>
        </w:rPr>
      </w:pPr>
    </w:p>
    <w:p w14:paraId="38BA7A6D" w14:textId="769AED19" w:rsidR="00D65F7C" w:rsidRDefault="00D65F7C">
      <w:pPr>
        <w:rPr>
          <w:rFonts w:ascii="GOST type B" w:hAnsi="GOST type B"/>
          <w:i/>
          <w:iCs/>
          <w:sz w:val="28"/>
          <w:szCs w:val="28"/>
        </w:rPr>
      </w:pPr>
    </w:p>
    <w:p w14:paraId="3086D763" w14:textId="4001BBD2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1D8F2C60" w14:textId="18A6247C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38D27912" w14:textId="7D7B8113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613B86E" w14:textId="3D97179F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6872096C" w14:textId="79E06C31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31A38C96" w14:textId="6A5528D6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600C8B7B" w14:textId="5C4FE38B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7FD940FB" w14:textId="4C9ED631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48BFD21" w14:textId="097AA0FA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407E3CF6" w14:textId="45F56E4D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73955E01" w14:textId="44444AFE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AFDCB38" w14:textId="4569C7C2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062141F6" w14:textId="44EC1DBC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313D84F2" w14:textId="202214FA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568B8539" w14:textId="4182C3B5" w:rsidR="00E9326E" w:rsidRDefault="00E9326E">
      <w:pPr>
        <w:rPr>
          <w:rFonts w:ascii="GOST type B" w:hAnsi="GOST type B"/>
          <w:i/>
          <w:iCs/>
          <w:sz w:val="28"/>
          <w:szCs w:val="28"/>
        </w:rPr>
      </w:pPr>
    </w:p>
    <w:p w14:paraId="509AD517" w14:textId="326BFF7C" w:rsidR="00E9326E" w:rsidRPr="00E9326E" w:rsidRDefault="00E9326E" w:rsidP="00E9326E">
      <w:pPr>
        <w:jc w:val="center"/>
        <w:rPr>
          <w:rFonts w:ascii="GOST type B" w:hAnsi="GOST type B"/>
          <w:i/>
          <w:iCs/>
          <w:sz w:val="72"/>
          <w:szCs w:val="72"/>
        </w:rPr>
      </w:pPr>
      <w:r>
        <w:rPr>
          <w:rFonts w:ascii="GOST type B" w:hAnsi="GOST type B"/>
          <w:i/>
          <w:iCs/>
          <w:sz w:val="72"/>
          <w:szCs w:val="72"/>
        </w:rPr>
        <w:lastRenderedPageBreak/>
        <w:t>Приложение Д</w:t>
      </w:r>
    </w:p>
    <w:p w14:paraId="5D4B5DA8" w14:textId="76DCE324" w:rsidR="00E9326E" w:rsidRDefault="00E9269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зработать диаграмму состояний для каждой подсистемы в спецификации</w:t>
      </w:r>
    </w:p>
    <w:p w14:paraId="1302E62D" w14:textId="3A9CE907" w:rsidR="00E92691" w:rsidRDefault="00E92691">
      <w:pPr>
        <w:rPr>
          <w:rFonts w:ascii="GOST type B" w:hAnsi="GOST type B"/>
          <w:i/>
          <w:iCs/>
          <w:sz w:val="28"/>
          <w:szCs w:val="28"/>
        </w:rPr>
      </w:pPr>
      <w:r>
        <w:rPr>
          <w:noProof/>
        </w:rPr>
        <w:drawing>
          <wp:inline distT="0" distB="0" distL="0" distR="0" wp14:anchorId="01140DF1" wp14:editId="5C22386D">
            <wp:extent cx="5940425" cy="3267075"/>
            <wp:effectExtent l="0" t="0" r="317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4889C" w14:textId="256A938E" w:rsidR="001E33AA" w:rsidRDefault="001E33AA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ЗАДАНИЕ 2</w:t>
      </w:r>
    </w:p>
    <w:p w14:paraId="3D65C132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 ОБЩИЕ ПОЛОЖЕНИЯ</w:t>
      </w:r>
    </w:p>
    <w:p w14:paraId="499D7C24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27" w:name="1_1"/>
      <w:bookmarkEnd w:id="27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1 Наименование проектируемой автоматизируемой системы</w:t>
      </w:r>
    </w:p>
    <w:p w14:paraId="39B03A49" w14:textId="5EFDC940" w:rsidR="00CC7F9A" w:rsidRPr="00CC7F9A" w:rsidRDefault="00DE7549" w:rsidP="00CC7F9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>
        <w:rPr>
          <w:rFonts w:ascii="GOST type B" w:hAnsi="GOST type B" w:cs="Tahoma"/>
          <w:i/>
          <w:iCs/>
          <w:color w:val="444444"/>
          <w:sz w:val="28"/>
          <w:szCs w:val="28"/>
        </w:rPr>
        <w:t>Б1</w:t>
      </w:r>
      <w:r w:rsidR="00CC7F9A" w:rsidRPr="00CC7F9A">
        <w:rPr>
          <w:rFonts w:ascii="GOST type B" w:hAnsi="GOST type B" w:cs="Tahoma"/>
          <w:i/>
          <w:iCs/>
          <w:color w:val="444444"/>
          <w:sz w:val="28"/>
          <w:szCs w:val="28"/>
        </w:rPr>
        <w:t>.</w:t>
      </w:r>
    </w:p>
    <w:p w14:paraId="23D40AA9" w14:textId="3490D7AF" w:rsidR="00CC7F9A" w:rsidRPr="00CC7F9A" w:rsidRDefault="00CC7F9A" w:rsidP="0010497C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28" w:name="1_2"/>
      <w:bookmarkEnd w:id="28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2 Документы, на основании которых ведется проектирование</w:t>
      </w:r>
      <w:r w:rsidRPr="00CC7F9A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DE7549">
        <w:rPr>
          <w:rFonts w:ascii="GOST type B" w:hAnsi="GOST type B" w:cs="Tahoma"/>
          <w:i/>
          <w:iCs/>
          <w:color w:val="444444"/>
          <w:sz w:val="28"/>
          <w:szCs w:val="28"/>
        </w:rPr>
        <w:t>Методичка к практическому заданию</w:t>
      </w:r>
    </w:p>
    <w:p w14:paraId="42CB41A3" w14:textId="0521D4B7" w:rsidR="00CC7F9A" w:rsidRPr="00CC7F9A" w:rsidRDefault="00CC7F9A" w:rsidP="0010497C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29" w:name="1_3"/>
      <w:bookmarkEnd w:id="29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3 Организации, участвующие в разработк</w:t>
      </w:r>
      <w:r w:rsidR="0010497C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и</w:t>
      </w:r>
      <w:r w:rsidRPr="00CC7F9A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DE7549">
        <w:rPr>
          <w:rFonts w:ascii="GOST type B" w:hAnsi="GOST type B" w:cs="Tahoma"/>
          <w:i/>
          <w:iCs/>
          <w:color w:val="444444"/>
          <w:sz w:val="28"/>
          <w:szCs w:val="28"/>
        </w:rPr>
        <w:t>2 ИСП</w:t>
      </w:r>
    </w:p>
    <w:p w14:paraId="0AA1DF56" w14:textId="3AD98772" w:rsid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30" w:name="1_4"/>
      <w:bookmarkEnd w:id="30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4 Стадии и сроки исполнения</w:t>
      </w:r>
    </w:p>
    <w:p w14:paraId="462DFF6C" w14:textId="147B0FEB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Срок- 02.12.21</w:t>
      </w:r>
    </w:p>
    <w:p w14:paraId="501E67BD" w14:textId="3CD38976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Стадии:</w:t>
      </w:r>
    </w:p>
    <w:p w14:paraId="1A4D5055" w14:textId="1100105C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1 прочитать методические указания</w:t>
      </w:r>
    </w:p>
    <w:p w14:paraId="4A8060D4" w14:textId="3FF5AA22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 xml:space="preserve">2 открыть программу для создания </w:t>
      </w:r>
      <w:proofErr w:type="spellStart"/>
      <w:r>
        <w:rPr>
          <w:rFonts w:ascii="GOST type B" w:hAnsi="GOST type B"/>
          <w:i/>
          <w:iCs/>
          <w:sz w:val="28"/>
          <w:szCs w:val="28"/>
        </w:rPr>
        <w:t>диограммы</w:t>
      </w:r>
      <w:proofErr w:type="spellEnd"/>
    </w:p>
    <w:p w14:paraId="4E8CAF18" w14:textId="1F59EF78" w:rsid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>3 создать по шаблону поменять под себя</w:t>
      </w:r>
    </w:p>
    <w:p w14:paraId="58448C7C" w14:textId="01CAEC3E" w:rsidR="0010497C" w:rsidRPr="0010497C" w:rsidRDefault="0010497C" w:rsidP="0010497C">
      <w:pPr>
        <w:rPr>
          <w:rFonts w:ascii="GOST type B" w:hAnsi="GOST type B"/>
          <w:i/>
          <w:iCs/>
          <w:sz w:val="28"/>
          <w:szCs w:val="28"/>
        </w:rPr>
      </w:pPr>
      <w:r>
        <w:rPr>
          <w:rFonts w:ascii="GOST type B" w:hAnsi="GOST type B"/>
          <w:i/>
          <w:iCs/>
          <w:sz w:val="28"/>
          <w:szCs w:val="28"/>
        </w:rPr>
        <w:t xml:space="preserve">4 сдать сделанную </w:t>
      </w:r>
      <w:proofErr w:type="spellStart"/>
      <w:r>
        <w:rPr>
          <w:rFonts w:ascii="GOST type B" w:hAnsi="GOST type B"/>
          <w:i/>
          <w:iCs/>
          <w:sz w:val="28"/>
          <w:szCs w:val="28"/>
        </w:rPr>
        <w:t>диограмму</w:t>
      </w:r>
      <w:proofErr w:type="spellEnd"/>
    </w:p>
    <w:p w14:paraId="7D6CE2C0" w14:textId="5FE38A75" w:rsid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31" w:name="1_5"/>
      <w:bookmarkEnd w:id="31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>1.5 Цели, назначение и области использования</w:t>
      </w:r>
    </w:p>
    <w:p w14:paraId="4949B80F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 xml:space="preserve">Наиболее важной целью создания подобных программ является моделирование времени работы объекта от создания до завершения. Подобная диаграмма так же используется для прямого и обратного проектирования системы. </w:t>
      </w:r>
    </w:p>
    <w:p w14:paraId="37439654" w14:textId="77777777" w:rsidR="00971CFA" w:rsidRPr="00971CFA" w:rsidRDefault="00971CFA" w:rsidP="00971CFA"/>
    <w:p w14:paraId="2871DFB3" w14:textId="24AEAA12" w:rsid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32" w:name="1_6"/>
      <w:bookmarkEnd w:id="32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1.6 Соответствие проектных решений нормам и правилам техники безопасности, </w:t>
      </w:r>
      <w:proofErr w:type="spellStart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пожаро</w:t>
      </w:r>
      <w:proofErr w:type="spellEnd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- и взрывобезопасности</w:t>
      </w:r>
    </w:p>
    <w:p w14:paraId="14D4E39C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см. Приложение А</w:t>
      </w:r>
    </w:p>
    <w:p w14:paraId="5BBF40BD" w14:textId="77777777" w:rsidR="00971CFA" w:rsidRPr="00971CFA" w:rsidRDefault="00971CFA" w:rsidP="00971CFA"/>
    <w:p w14:paraId="0CF76E2E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3" w:name="1_7"/>
      <w:bookmarkEnd w:id="33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7 Нормативно-технические документы</w:t>
      </w:r>
    </w:p>
    <w:p w14:paraId="401066BA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4" w:name="1_8"/>
      <w:bookmarkEnd w:id="34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Технический документ, предоставленный студенту 2исп группы</w:t>
      </w:r>
    </w:p>
    <w:p w14:paraId="5041C263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02.12.2021.docx</w:t>
      </w:r>
    </w:p>
    <w:p w14:paraId="49B5D126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1.8 </w:t>
      </w:r>
      <w:proofErr w:type="spellStart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НИРы</w:t>
      </w:r>
      <w:proofErr w:type="spellEnd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 и изобретения, используемые при разработке системы</w:t>
      </w:r>
    </w:p>
    <w:p w14:paraId="11B97AC2" w14:textId="77777777" w:rsidR="00971CFA" w:rsidRPr="00971CFA" w:rsidRDefault="00971CFA" w:rsidP="00971CFA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5" w:name="1_9"/>
      <w:bookmarkEnd w:id="35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ФОРМАЛЬНОЕ СОДЕРЖАНИЕ:</w:t>
      </w:r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br/>
        <w:t xml:space="preserve">При разработке системы никакие </w:t>
      </w:r>
      <w:proofErr w:type="spellStart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>НИРы</w:t>
      </w:r>
      <w:proofErr w:type="spellEnd"/>
      <w:r w:rsidRPr="00971CFA">
        <w:rPr>
          <w:rFonts w:ascii="GOST type B" w:hAnsi="GOST type B" w:cs="Tahoma"/>
          <w:i/>
          <w:iCs/>
          <w:color w:val="444444"/>
          <w:sz w:val="28"/>
          <w:szCs w:val="28"/>
        </w:rPr>
        <w:t xml:space="preserve"> и изобретения не использовались.</w:t>
      </w:r>
    </w:p>
    <w:p w14:paraId="3A645131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1.9 Очередность создания системы</w:t>
      </w:r>
    </w:p>
    <w:p w14:paraId="03FFC80D" w14:textId="4FF4C622" w:rsidR="00511E6C" w:rsidRPr="00511E6C" w:rsidRDefault="00511E6C" w:rsidP="00511E6C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1. Добавление на лист действующих лиц (например: пользователь и програм</w:t>
      </w:r>
      <w:r>
        <w:rPr>
          <w:rFonts w:ascii="GOST type B" w:hAnsi="GOST type B" w:cs="Tahoma"/>
          <w:i/>
          <w:iCs/>
          <w:color w:val="444444"/>
          <w:sz w:val="28"/>
          <w:szCs w:val="28"/>
        </w:rPr>
        <w:t>м</w:t>
      </w: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ист)</w:t>
      </w:r>
    </w:p>
    <w:p w14:paraId="06AA5698" w14:textId="77777777" w:rsidR="00511E6C" w:rsidRPr="00511E6C" w:rsidRDefault="00511E6C" w:rsidP="00511E6C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2. Запись всех действий, которые происходят между данными лицами</w:t>
      </w:r>
    </w:p>
    <w:p w14:paraId="4FC8BDB7" w14:textId="77777777" w:rsidR="00511E6C" w:rsidRPr="00511E6C" w:rsidRDefault="00511E6C" w:rsidP="00511E6C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511E6C">
        <w:rPr>
          <w:rFonts w:ascii="GOST type B" w:hAnsi="GOST type B" w:cs="Tahoma"/>
          <w:i/>
          <w:iCs/>
          <w:color w:val="444444"/>
          <w:sz w:val="28"/>
          <w:szCs w:val="28"/>
        </w:rPr>
        <w:t>3. Запись всех предполагаемый начал и концов</w:t>
      </w:r>
    </w:p>
    <w:p w14:paraId="49DB9988" w14:textId="77777777" w:rsidR="00CC7F9A" w:rsidRPr="00CC7F9A" w:rsidRDefault="00CC7F9A" w:rsidP="00CC7F9A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6" w:name="2"/>
      <w:bookmarkEnd w:id="36"/>
      <w:r w:rsidRPr="00CC7F9A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2 ОПИСАНИЕ ПРОЦЕССА ДЕЯТЕЛЬНОСТИ</w:t>
      </w:r>
    </w:p>
    <w:p w14:paraId="17744E6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</w:pPr>
      <w:r w:rsidRPr="00CC7F9A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  <w:t>2.1 Описание постановки задачи:</w:t>
      </w:r>
    </w:p>
    <w:p w14:paraId="63F077D8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</w:pPr>
      <w:r w:rsidRPr="00FA1AD1">
        <w:rPr>
          <w:rStyle w:val="ac"/>
          <w:rFonts w:ascii="GOST type B" w:hAnsi="GOST type B" w:cs="Tahoma"/>
          <w:b w:val="0"/>
          <w:bCs w:val="0"/>
          <w:i/>
          <w:iCs/>
          <w:color w:val="444444"/>
          <w:sz w:val="28"/>
          <w:szCs w:val="28"/>
        </w:rPr>
        <w:t>Задачи распределяются между всеми участниками группы (в данном случае между одним участником)</w:t>
      </w:r>
    </w:p>
    <w:p w14:paraId="7FEE56CC" w14:textId="77777777" w:rsidR="00FA1AD1" w:rsidRPr="00FA1AD1" w:rsidRDefault="00CC7F9A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FA1AD1" w:rsidRPr="00FA1AD1">
        <w:rPr>
          <w:rStyle w:val="ac"/>
          <w:rFonts w:ascii="GOST type B" w:hAnsi="GOST type B" w:cs="Tahoma"/>
          <w:i/>
          <w:iCs/>
          <w:color w:val="444444"/>
          <w:sz w:val="28"/>
          <w:szCs w:val="28"/>
        </w:rPr>
        <w:t>2.2 Планирование структуры организаций, штатных расписаний и кадровых политик</w:t>
      </w:r>
      <w:r w:rsidR="00FA1AD1"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br/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ланирование структуры организаций, штатных расписаний и кадровых политик осуществляется в центральном аппарате федерального агентства "Государственные Кадры", и представляется собой выполнение следующих операций: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оставление структуры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тверждение структуры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оставление структуры представляет собой: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казание имени структуры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Задание параметров;</w:t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="00FA1AD1"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</w:p>
    <w:p w14:paraId="7584D76D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7" w:name="3"/>
      <w:bookmarkEnd w:id="37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>3 ОСНОВНЫЕ ТЕХНИЧЕСКИЕ РЕШЕНИЯ</w:t>
      </w:r>
    </w:p>
    <w:p w14:paraId="0449729A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УКАЗАНИЯ ГОС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разделе "Основные технические решения" прив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1) решения по структуре системы, подсистем, средствам и способам связи для информационного обмена между компонентами системы, подсистем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2) решения по взаимосвязям АС со смежными системами, обеспечению ее совместимост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3) решения по режимам функционирования, диагностированию работы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4) решения по численности, квалификации и функциям персонала АС, режимам его работы, порядку взаимодейств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5) сведения об обеспечении заданных в техническом задании (ТЗ) потребительских характеристик системы (подсистем), определяющих ее качество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6) состав функций, комплексов задач (задач) реализуемых системой (подсистемой)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7) решения по комплексу технических средств, его размещению на объекте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8) решения по составу информации, объему, способам ее организации, видам машинных носителей, входным и выходным документам и сообщениям, последовательности обработки информации и другим компонентам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9) решения по составу программных средств, языкам деятельности, алгоритмам процедур и операций и методам их реализации. В разделе приводят в виде иллюстраций другие документы, которые допускается включать по </w:t>
      </w:r>
      <w:hyperlink r:id="rId28" w:history="1">
        <w:r w:rsidRPr="00FA1AD1">
          <w:rPr>
            <w:rStyle w:val="a9"/>
            <w:rFonts w:ascii="GOST type B" w:hAnsi="GOST type B" w:cs="Tahoma"/>
            <w:i/>
            <w:iCs/>
            <w:color w:val="1FA2D6"/>
            <w:sz w:val="28"/>
            <w:szCs w:val="28"/>
          </w:rPr>
          <w:t>ГОСТ 34.201</w:t>
        </w:r>
      </w:hyperlink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.</w:t>
      </w:r>
    </w:p>
    <w:p w14:paraId="10BE371E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8" w:name="3_1"/>
      <w:bookmarkEnd w:id="38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1 Структура системы, перечень подсистем</w:t>
      </w:r>
    </w:p>
    <w:p w14:paraId="6C554413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 состав АС Кадры могут входить следующие подсистемы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хранения данны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приложений операционного управле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управления нормативно-справочной информацие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анализ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интегр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дсистема формирования отчетност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ткрытый ведомственный информационный ресурс ФА.</w:t>
      </w:r>
    </w:p>
    <w:p w14:paraId="1E21865D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хранения данных предназначена для хранения оперативных данных системы, данных для формирования аналитических отчетов, документов системы, сформированных в процессе работы отчетов.</w:t>
      </w:r>
    </w:p>
    <w:p w14:paraId="072C6233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приложений операционного управления предназначена для учета работ с персоналом, ввода информация о предприятиях, входящих в состав головного предприятия, их организационном делении и штатном расписании, автоматизации процедур управления персоналом (ведение полной информации о персонале, процедуры оценки персонала, обучения и т.п.), обеспечение всего спектра работ инспекторов управления по труду и заработной плате, автоматическое формирование приказов, справок, учет рабочего времени.</w:t>
      </w:r>
    </w:p>
    <w:p w14:paraId="4CBFEBC9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Подсистема управления нормативно-справочной информацией предназначена для централизованного ведения классификаторов и справочников, используемых для обеспечения информационной совместимости подсистем.</w:t>
      </w:r>
    </w:p>
    <w:p w14:paraId="79C54CC4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анализа предназначена как для анализа кадровых процессов АС, так и для аналитической обработки накопленного массива данных АС.</w:t>
      </w:r>
    </w:p>
    <w:p w14:paraId="211EF7BC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интеграции должна обеспечивать следующие основные виды взаимодействия со смежными систем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прием запросов от смежных систем, обработку полученных запросов и предоставление ответов на запрос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передачу запросов в смежные системы и обработку полученных ответов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(ФОРМАЛЬНОЕ СОДЕРЖАНИЕ): В ходе выполнения проекта должны быть разработаны форматы данных, протоколы и регламенты взаимодействия Системы со смежными системам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одсистема должна обеспечивать ведение журналов учета поступивших и обработанных запросов, посланных запросов и полученных ответов смежных систем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число смежных систем должны входить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система ведомственного электронного документооборот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т.д.</w:t>
      </w:r>
    </w:p>
    <w:p w14:paraId="3C12BCF1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одсистема формирования отчетности предназначена для создания и формирования отчетов в виде удобном для вывода на печатающие устройства на основе данных АС Кадры, проектирования и разработки форм регламентированной отчетности, настройки планового формирования и доставки регламентированных отчетов, формирования и предоставления по запросам пользователей аналитических и статистических отчетов в различных форматах (включая графические), отображения регламентированных отчетов с помощью веб-интерфейса, вывода подготовленных отчетных форм на печать.</w:t>
      </w:r>
    </w:p>
    <w:p w14:paraId="35E734A1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Автоматизированная система Открытый ведомственный информационный ресурс (АС ОВИР) должна обеспечивать публичный доступ гражданам Российской Федерации к открытой части информации АС Кадры через Интернет. Также АС ОВИР должна обеспечивать доступ пользователей АС Кадры к операционным данным БД АС (путем предоставления сервисов, позволяющих формировать запросы на получение информации ограниченного доступа, в соответствии с уровнем компетентности пользователя).</w:t>
      </w:r>
    </w:p>
    <w:p w14:paraId="01DADE7B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</w:p>
    <w:p w14:paraId="4495CDEE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39" w:name="3_2"/>
      <w:bookmarkEnd w:id="39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2 Способы и средства связи для информационного обмена между компонентами подсистем</w:t>
      </w:r>
    </w:p>
    <w:p w14:paraId="4209F49C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</w:pPr>
      <w:bookmarkStart w:id="40" w:name="3_3"/>
      <w:bookmarkEnd w:id="40"/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Входящие в состав АС Кадры подсистемы в процессе функционирования должны обмен информацией на основе открытых форматов обмена данными, используя для этого входящие в их состав модули информационного взаимодейств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Форматы данных будут разработаны и утверждены на этапе технического проектирова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В состав передаваемых данных вх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lastRenderedPageBreak/>
        <w:t>- Данные НС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- Сведения о государственных предприятия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  <w:shd w:val="clear" w:color="auto" w:fill="FFFFFF"/>
        </w:rPr>
        <w:t>- Сведения о персонале;</w:t>
      </w:r>
    </w:p>
    <w:p w14:paraId="12F9EAA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3 Взаимосвязь АС со смежными системами</w:t>
      </w:r>
    </w:p>
    <w:p w14:paraId="18ABC450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1" w:name="3_4"/>
      <w:bookmarkEnd w:id="41"/>
      <w:proofErr w:type="gramStart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АС</w:t>
      </w:r>
      <w:proofErr w:type="gramEnd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 xml:space="preserve"> Кадры должна взаимодействовать следующими смежными систем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межная система 1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межная система 2.</w:t>
      </w:r>
    </w:p>
    <w:p w14:paraId="1096FB0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озможны следующие варианты обмена (АС Кадры и Смежная система 1)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Экспорт нормативно-справочной информ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Экспорт выписок штатных расписани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мпорт нормативно-справочной информ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.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Результаты выполнения операций импорта и экспорта данных должны регистрироваться в специальном журнале событий и предоставляться по запросу пользователя.</w:t>
      </w:r>
    </w:p>
    <w:p w14:paraId="0B28AD03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 3.4 Режимы функционирования системы</w:t>
      </w:r>
    </w:p>
    <w:p w14:paraId="3281F66D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2" w:name="3_5"/>
      <w:bookmarkEnd w:id="42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Для АС Кадры определены следующие режимы функциониров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Нормальный режим функционирова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Аварийный режим функционирования.</w:t>
      </w:r>
    </w:p>
    <w:p w14:paraId="3ED77F20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 режимом функционирования АС является нормальный режим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нормальном режиме функционирования системы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клиентское программное обеспечение и технические средства пользователей и администратора системы обеспечивают возможность функционирования в течение рабочего дня (с 09:00 до 18:00) пять дней в неделю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серверное программное обеспечение и технические средства северов обеспечивают возможность круглосуточного функционирования, с перерывами на обслуживание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справно работает оборудование, составляющее комплекс технических средств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справно функционирует системное, базовое и прикладное программное обеспечение систем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обеспечения нормального режима функционирования системы необходимо выполнять требования и выдерживать условия эксплуатации программного обеспечения и комплекса технических средств системы, указанные в соответствующих технических документах (техническая документация, инструкции по эксплуатации и т.д.).</w:t>
      </w:r>
    </w:p>
    <w:p w14:paraId="6C34CC0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Аварийный режим функционирования системы характеризуется отказом одного или нескольких компонент программного и (или) технического обеспече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случае перехода системы в предаварийный режим необходимо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завершить работу всех приложений, с сохранением данны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ыключить рабочие станции операторов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ыключить все периферийные устройств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ыполнить резервное копирование Б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После этого необходимо выполнить комплекс мероприятий по устранению причины перехода системы в аварийный режим.</w:t>
      </w:r>
    </w:p>
    <w:p w14:paraId="408548B2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 3.5 Численность, функции и квалификация персонала</w:t>
      </w:r>
    </w:p>
    <w:p w14:paraId="5442A83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3" w:name="3_6"/>
      <w:bookmarkEnd w:id="43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 требованиях к численности и квалификации персонала на АС прив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ребования к численности персонала (пользователей) АС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ребования к квалификации персонала, порядку его подготовки и контроля знаний и навыков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ребуемый режим работы персонала АС.</w:t>
      </w:r>
    </w:p>
    <w:p w14:paraId="1C3BE76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ФОРМАЛЬНОЕ СОДЕРЖА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Численность и квалификация персонала системы должны определяться с учетом следующих требований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структура и конфигурация системы должны быть спроектированы и реализованы с целью минимизации количественного состава обслуживающего персонал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структура системы должна предоставлять возможность управления всем доступным функционалом системы как одному администратору, так и предоставлять возможность разделения ответственности по администрированию между несколькими администраторам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Штатный состав персонала, эксплуатирующего систему, должен формироваться на основании нормативных документов Российской Федерации и Трудового кодекса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се специалисты должны работать с нормальным графиком работы не более 8 часов в сутк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истема реализуется на персональных компьютерах, поэтому требования к организации труда и режима отдыха при работе с ней должны устанавливаться, исходя из требований к организации труда и режима отдыха при работе с этим типом средств вычислительной техник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обеспечения максимальной работоспособности и сохранения здоровья профессиональных пользователей на протяжении рабочей смены должны устанавливаться регламентированные перерывы: через 2 часа после начала рабочей смены и через 1.5 – 2.0 часа после обеденного перерыва продолжительностью 15 минут каждый или продолжительностью 10 минут через каждый час работ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одолжительность непрерывной работы персонала с разрабатываемой системой и персональными компьютерами без регламентированного перерыва не должна превышать 2 часа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еятельность персонала по эксплуатации системы должна регулироваться должностными инструкциями.</w:t>
      </w:r>
    </w:p>
    <w:p w14:paraId="41290E58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эксплуатации АС Кадры определены следующие рол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- Системный администратор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Администратор баз данных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Администратор информационной безопасност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ользователь.</w:t>
      </w:r>
    </w:p>
    <w:p w14:paraId="5F181B1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системного администратора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Модернизация, настройка и мониторинг работоспособности комплекса технических средств (серверов, рабочих станций)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, модернизация, настройка и мониторинг работоспособности системного и базового программного обеспече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, настройка и мониторинг прикладного программного обеспече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едение учетных записей пользователей систем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истемный администратор должен обладать высоким уровнем квалификации и практическим опытом выполнения работ по установке, настройке и администрированию программных и технических средств, применяемых в системе.</w:t>
      </w:r>
    </w:p>
    <w:p w14:paraId="3AD4020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администратора баз данных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, модернизация, настройка параметров программного обеспечения СУБД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птимизация прикладных баз данных по времени отклика, скорости доступа к данным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Разработка, управление и реализация эффективной политики доступа к информации, хранящейся в прикладных базах данных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Администратор баз данных должен обладать высоким уровнем квалификации и практическим опытом выполнения работ по установке, настройке и администрированию используемых в АС СУБД.</w:t>
      </w:r>
    </w:p>
    <w:p w14:paraId="725E4A49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администратора информационной безопасности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Разработка, управление и реализация эффективной политики информационной безопасности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правление правами доступа пользователей к функциям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существление мониторинга информационной безопасности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Администратор информационной безопасности данных должен обладать высоким уровнем квалификации и практическим опытом выполнения работ по обеспечению информационной безопасности.</w:t>
      </w:r>
    </w:p>
    <w:p w14:paraId="2654D5D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овными обязанностями пользователя являютс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ользователи системы должны иметь опыт работы с персональным компьютером на базе операционных систем Microsoft Windows на уровне квалифицированного пользователя и свободно осуществлять базовые операции в стандартных Windows.</w:t>
      </w:r>
    </w:p>
    <w:p w14:paraId="1F9D8F8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Роли системного администратора, администратора баз данных и администратора информационной безопасности могут быть совмещены в роль</w:t>
      </w:r>
    </w:p>
    <w:p w14:paraId="7A97D46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Рекомендуемая численность для эксплуатации АС Кадры: - Администратор – 1 штатная единица; - Пользователь – число штатных единиц определяется структурой предприятия;</w:t>
      </w:r>
    </w:p>
    <w:p w14:paraId="2DBC739F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 xml:space="preserve"> 3.6 Обеспечение потребительских характеристик системы</w:t>
      </w:r>
    </w:p>
    <w:p w14:paraId="31AC6C82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состав основных потребительских характеристик системы вх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надежность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безопасность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оизводительность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масштабируемость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Масштабируемость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Масштабируемость АС Кадры обеспечивается следующими основными способ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оизводительность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Общая производительность АС Кадры определяется следующими основными характеристиками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т.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.</w:t>
      </w:r>
    </w:p>
    <w:p w14:paraId="3ECB9796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4" w:name="3_7"/>
      <w:bookmarkEnd w:id="44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7 Функции, выполняемые системой</w:t>
      </w:r>
      <w:bookmarkStart w:id="45" w:name="3_8"/>
      <w:bookmarkEnd w:id="45"/>
    </w:p>
    <w:p w14:paraId="23831F99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функции:</w:t>
      </w:r>
    </w:p>
    <w:p w14:paraId="785FFCB5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оперативное планирование;</w:t>
      </w:r>
    </w:p>
    <w:p w14:paraId="156E9A93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учет состояния объекта управления;</w:t>
      </w:r>
    </w:p>
    <w:p w14:paraId="4F2CC5C1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контроль и анализ состояния объекта управления;</w:t>
      </w:r>
    </w:p>
    <w:p w14:paraId="03AB5A7A" w14:textId="77777777" w:rsidR="00FA1AD1" w:rsidRPr="00FA1AD1" w:rsidRDefault="00FA1AD1" w:rsidP="00FA1AD1">
      <w:pPr>
        <w:shd w:val="clear" w:color="auto" w:fill="FFFFFF"/>
        <w:spacing w:after="60"/>
        <w:rPr>
          <w:rFonts w:ascii="GOST type B" w:hAnsi="GOST type B" w:cs="Arial"/>
          <w:i/>
          <w:iCs/>
          <w:color w:val="202124"/>
          <w:sz w:val="28"/>
          <w:szCs w:val="28"/>
        </w:rPr>
      </w:pPr>
      <w:r w:rsidRPr="00FA1AD1">
        <w:rPr>
          <w:rFonts w:ascii="GOST type B" w:eastAsia="Times New Roman" w:hAnsi="GOST type B" w:cs="Tahoma"/>
          <w:i/>
          <w:iCs/>
          <w:color w:val="444444"/>
          <w:sz w:val="28"/>
          <w:szCs w:val="28"/>
          <w:lang w:eastAsia="ru-RU"/>
        </w:rPr>
        <w:t>регулирование – возврат объекта на плановую траекторию</w:t>
      </w:r>
      <w:r w:rsidRPr="00FA1AD1">
        <w:rPr>
          <w:rFonts w:ascii="GOST type B" w:hAnsi="GOST type B" w:cs="Arial"/>
          <w:i/>
          <w:iCs/>
          <w:color w:val="202124"/>
          <w:sz w:val="28"/>
          <w:szCs w:val="28"/>
        </w:rPr>
        <w:t>.</w:t>
      </w:r>
    </w:p>
    <w:p w14:paraId="5FBABA3C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lastRenderedPageBreak/>
        <w:t xml:space="preserve"> 3.8 Комплекс технических средств</w:t>
      </w:r>
    </w:p>
    <w:bookmarkStart w:id="46" w:name="3_9"/>
    <w:bookmarkEnd w:id="46"/>
    <w:p w14:paraId="19876751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fldChar w:fldCharType="begin"/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instrText xml:space="preserve"> HYPERLINK "https://chem21.info/info/793136" </w:instrText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fldChar w:fldCharType="separate"/>
      </w:r>
      <w:r w:rsidRPr="00FA1AD1">
        <w:rPr>
          <w:rStyle w:val="a9"/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Автоматизированная система управления производством</w:t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fldChar w:fldCharType="end"/>
      </w: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 — это единый </w:t>
      </w:r>
      <w:hyperlink r:id="rId29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комплекс технических средств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, предназначенных для </w:t>
      </w:r>
      <w:hyperlink r:id="rId30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повышения эффективности управления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 на всех его уровнях путем </w:t>
      </w:r>
      <w:hyperlink r:id="rId31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совершенствования информационного обеспечения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, </w:t>
      </w:r>
      <w:hyperlink r:id="rId32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оптимального планирования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 и синхронизации хода производства. В этот комплекс должны входить </w:t>
      </w:r>
      <w:hyperlink r:id="rId33" w:history="1">
        <w:r w:rsidRPr="00FA1AD1">
          <w:rPr>
            <w:rStyle w:val="a9"/>
            <w:rFonts w:ascii="GOST type B" w:hAnsi="GOST type B" w:cs="Tahoma"/>
            <w:b/>
            <w:bCs/>
            <w:i/>
            <w:iCs/>
            <w:color w:val="444444"/>
            <w:sz w:val="28"/>
            <w:szCs w:val="28"/>
          </w:rPr>
          <w:t>автоматизированная система управления предприятием</w:t>
        </w:r>
      </w:hyperlink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, автоматизированная отрасль.</w:t>
      </w:r>
    </w:p>
    <w:p w14:paraId="7A9347E4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9 Информационное обеспечение системы</w:t>
      </w:r>
    </w:p>
    <w:p w14:paraId="7F3A023D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bookmarkStart w:id="47" w:name="3_10"/>
      <w:bookmarkEnd w:id="47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 xml:space="preserve">Информационное обеспечение автоматизированной системы (АС) — совокупность форм документов, классификаторов, нормативной базы и реализованных решений по объемам, размещению и формам существования информации, применяемой в АС при ее функционировании [п. 2.8 ГОСТ 34.003-90]. </w:t>
      </w:r>
    </w:p>
    <w:p w14:paraId="6F74EDA5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3.10 Программное обеспечение системы</w:t>
      </w:r>
    </w:p>
    <w:p w14:paraId="73CDCD2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ограммное обеспечение системы состоит из системного и базового программного обеспечения и прикладного программного обеспечения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Style w:val="ac"/>
          <w:rFonts w:ascii="GOST type B" w:hAnsi="GOST type B" w:cs="Tahoma"/>
          <w:i/>
          <w:iCs/>
          <w:color w:val="444444"/>
          <w:sz w:val="28"/>
          <w:szCs w:val="28"/>
        </w:rPr>
        <w:t>Системное и базовое программное обеспече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качестве операционной системы серверов баз данных используется: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качестве операционной системы клиентский ПК могут быть использованы: 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Style w:val="ac"/>
          <w:rFonts w:ascii="GOST type B" w:hAnsi="GOST type B" w:cs="Tahoma"/>
          <w:i/>
          <w:iCs/>
          <w:color w:val="444444"/>
          <w:sz w:val="28"/>
          <w:szCs w:val="28"/>
        </w:rPr>
        <w:t>Прикладное программное обеспече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рикладное программное обеспечение состоит из клиентских приложений, приложений формирования отчетов и печати и т.д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Клиентское приложение АС Кадры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Файловый состав приложе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 xml:space="preserve">Главный </w:t>
      </w:r>
      <w:proofErr w:type="spellStart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Модуль.ехе</w:t>
      </w:r>
      <w:proofErr w:type="spellEnd"/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 xml:space="preserve"> - исполняемый файл приложения, отвечает за запуск клиентского приложения АС Кадр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..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...</w:t>
      </w:r>
    </w:p>
    <w:p w14:paraId="39440E89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8" w:name="4"/>
      <w:bookmarkEnd w:id="48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 МЕРОПРИЯТИЯ ПО ПОДГОТОВКЕ ОБЪЕКТА АВТОМАТИЗАЦИИ К ВВОДУ СИСТЕМЫ В ДЕЙСТВИЕ</w:t>
      </w:r>
    </w:p>
    <w:p w14:paraId="02EE6E9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УКАЗАНИЯ ГОС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В разделе "Мероприятия по подготовке объекта автоматизации к вводу системы в действие" приводят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1) мероприятия по приведению информации к виду, пригодному для обработки на ЭВМ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2) мероприятия по обучению и проверке квалификации персонала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3) мероприятия по созданию необходимых подразделений и рабочих мест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4) мероприятия по изменению объекта автоматизации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5) другие мероприятия, исходящие из специфических особенностей создаваемых АС.</w:t>
      </w:r>
    </w:p>
    <w:p w14:paraId="10167CDE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49" w:name="4_1"/>
      <w:bookmarkEnd w:id="49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1 Приведение информации к виду, пригодному для обработки на ЭВМ</w:t>
      </w:r>
    </w:p>
    <w:p w14:paraId="49C0FF7B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ФОРМАЛЬНОЕ СОДЕРЖАНИЕ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Мероприятия по приведению информации к виду, пригодному для обработки на ЭВМ не проводятся.</w:t>
      </w:r>
    </w:p>
    <w:p w14:paraId="0C15F052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0" w:name="4_2"/>
      <w:bookmarkEnd w:id="50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2 Мероприятия по подготовке персонала</w:t>
      </w:r>
    </w:p>
    <w:p w14:paraId="40B13D13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Необходимо составить следующие программы обуче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для пользователя систем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– для администраторов системы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сотрудников центрального представительства необходимо провести обучение по следующим дисциплинам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писание общей концепции АС Кадр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писание структуры АС Кадр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ввод данных в систему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.д.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.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Для сотрудников региональных подразделения провести обучение по следующим дисциплинам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т.д.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.</w:t>
      </w:r>
    </w:p>
    <w:p w14:paraId="6A80E016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1" w:name="4_3"/>
      <w:bookmarkEnd w:id="51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3 Организация необходимых подразделений и рабочих мест</w:t>
      </w:r>
    </w:p>
    <w:p w14:paraId="6D219231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рганизация рабочего места и его элементы</w:t>
      </w:r>
    </w:p>
    <w:p w14:paraId="3BF258B6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Включает в себя три общих элемента:</w:t>
      </w:r>
    </w:p>
    <w:p w14:paraId="5B422225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снащение</w:t>
      </w:r>
    </w:p>
    <w:p w14:paraId="1324D21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ланирование</w:t>
      </w:r>
    </w:p>
    <w:p w14:paraId="069C7E5F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обслуживание</w:t>
      </w:r>
    </w:p>
    <w:p w14:paraId="3CA8B6F6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2" w:name="4_4"/>
      <w:bookmarkEnd w:id="52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4 Изменение объекта автоматизации</w:t>
      </w:r>
    </w:p>
    <w:p w14:paraId="2F7FDAE7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Система функционирует на базе СВТ Заказчика. Для организации новых рабочих мест проводятся строительно-монтажные и пуско-наладочные работы, включа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размещение оборудования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прокладка ЛВС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 серверных приложени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установка клиентских приложений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По завершению перечисленных работ составляется акт приемки в опытную эксплуатацию.</w:t>
      </w:r>
    </w:p>
    <w:p w14:paraId="56FD9A19" w14:textId="77777777" w:rsidR="00FA1AD1" w:rsidRPr="00FA1AD1" w:rsidRDefault="00FA1AD1" w:rsidP="00FA1AD1">
      <w:pPr>
        <w:pStyle w:val="3"/>
        <w:shd w:val="clear" w:color="auto" w:fill="FFFFFF"/>
        <w:spacing w:before="0" w:line="450" w:lineRule="atLeast"/>
        <w:rPr>
          <w:rFonts w:ascii="GOST type B" w:hAnsi="GOST type B" w:cs="Tahoma"/>
          <w:i/>
          <w:iCs/>
          <w:color w:val="444444"/>
          <w:sz w:val="28"/>
          <w:szCs w:val="28"/>
        </w:rPr>
      </w:pPr>
      <w:bookmarkStart w:id="53" w:name="4_5"/>
      <w:bookmarkEnd w:id="53"/>
      <w:r w:rsidRPr="00FA1AD1">
        <w:rPr>
          <w:rFonts w:ascii="GOST type B" w:hAnsi="GOST type B" w:cs="Tahoma"/>
          <w:b/>
          <w:bCs/>
          <w:i/>
          <w:iCs/>
          <w:color w:val="444444"/>
          <w:sz w:val="28"/>
          <w:szCs w:val="28"/>
        </w:rPr>
        <w:t>4.5 Дополнительные мероприятия</w:t>
      </w:r>
    </w:p>
    <w:p w14:paraId="5A0D842D" w14:textId="77777777" w:rsidR="00FA1AD1" w:rsidRPr="00FA1AD1" w:rsidRDefault="00FA1AD1" w:rsidP="00FA1AD1">
      <w:pPr>
        <w:pStyle w:val="a8"/>
        <w:shd w:val="clear" w:color="auto" w:fill="FFFFFF"/>
        <w:spacing w:before="0" w:beforeAutospacing="0" w:after="0" w:afterAutospacing="0"/>
        <w:rPr>
          <w:rFonts w:ascii="GOST type B" w:hAnsi="GOST type B" w:cs="Tahoma"/>
          <w:i/>
          <w:iCs/>
          <w:color w:val="444444"/>
          <w:sz w:val="28"/>
          <w:szCs w:val="28"/>
        </w:rPr>
      </w:pP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t>ПРИМЕР СОДЕРЖАН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 xml:space="preserve">При подготовке объекта автоматизации существуют следующие 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lastRenderedPageBreak/>
        <w:t>дополнительные мероприятия: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Импорт данных из старой системы в АС Кадры;</w:t>
      </w:r>
      <w:r w:rsidRPr="00FA1AD1">
        <w:rPr>
          <w:rFonts w:ascii="GOST type B" w:hAnsi="GOST type B" w:cs="Tahoma"/>
          <w:i/>
          <w:iCs/>
          <w:color w:val="444444"/>
          <w:sz w:val="28"/>
          <w:szCs w:val="28"/>
        </w:rPr>
        <w:br/>
        <w:t>- Обновление импортированных данных.</w:t>
      </w:r>
    </w:p>
    <w:p w14:paraId="53949D0B" w14:textId="77777777" w:rsidR="00FA1AD1" w:rsidRDefault="00FA1AD1" w:rsidP="00FA1AD1">
      <w:pPr>
        <w:rPr>
          <w:rFonts w:ascii="Times New Roman" w:hAnsi="Times New Roman" w:cs="Times New Roman"/>
          <w:sz w:val="28"/>
        </w:rPr>
      </w:pPr>
    </w:p>
    <w:p w14:paraId="4016A1D8" w14:textId="0759A204" w:rsidR="001E33AA" w:rsidRDefault="001E33AA" w:rsidP="00FA1AD1">
      <w:pPr>
        <w:pStyle w:val="a8"/>
        <w:shd w:val="clear" w:color="auto" w:fill="FFFFFF"/>
        <w:spacing w:before="0" w:beforeAutospacing="0" w:after="0" w:afterAutospacing="0"/>
        <w:rPr>
          <w:rFonts w:ascii="Tahoma" w:hAnsi="Tahoma" w:cs="Tahoma"/>
          <w:color w:val="444444"/>
          <w:sz w:val="18"/>
          <w:szCs w:val="18"/>
        </w:rPr>
      </w:pPr>
    </w:p>
    <w:p w14:paraId="04AB6DD4" w14:textId="77777777" w:rsidR="001E33AA" w:rsidRPr="00A06927" w:rsidRDefault="001E33AA">
      <w:pPr>
        <w:rPr>
          <w:rFonts w:ascii="GOST type B" w:hAnsi="GOST type B"/>
          <w:i/>
          <w:iCs/>
          <w:sz w:val="28"/>
          <w:szCs w:val="28"/>
        </w:rPr>
      </w:pPr>
    </w:p>
    <w:sectPr w:rsidR="001E33AA" w:rsidRPr="00A06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CD4C97" w14:textId="77777777" w:rsidR="00DA602A" w:rsidRDefault="00DA602A" w:rsidP="00DA602A">
      <w:pPr>
        <w:spacing w:after="0" w:line="240" w:lineRule="auto"/>
      </w:pPr>
      <w:r>
        <w:separator/>
      </w:r>
    </w:p>
  </w:endnote>
  <w:endnote w:type="continuationSeparator" w:id="0">
    <w:p w14:paraId="65C9F5BD" w14:textId="77777777" w:rsidR="00DA602A" w:rsidRDefault="00DA602A" w:rsidP="00DA60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GOST type B"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34F86A" w14:textId="77777777" w:rsidR="00DA602A" w:rsidRDefault="00DA602A" w:rsidP="00DA602A">
      <w:pPr>
        <w:spacing w:after="0" w:line="240" w:lineRule="auto"/>
      </w:pPr>
      <w:r>
        <w:separator/>
      </w:r>
    </w:p>
  </w:footnote>
  <w:footnote w:type="continuationSeparator" w:id="0">
    <w:p w14:paraId="1FD2FDB6" w14:textId="77777777" w:rsidR="00DA602A" w:rsidRDefault="00DA602A" w:rsidP="00DA60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135BA"/>
    <w:multiLevelType w:val="hybridMultilevel"/>
    <w:tmpl w:val="C2560396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3E00A3"/>
    <w:multiLevelType w:val="hybridMultilevel"/>
    <w:tmpl w:val="2FF2D61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8E7254"/>
    <w:multiLevelType w:val="multilevel"/>
    <w:tmpl w:val="5C0484CC"/>
    <w:lvl w:ilvl="0">
      <w:start w:val="2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110365F3"/>
    <w:multiLevelType w:val="hybridMultilevel"/>
    <w:tmpl w:val="F008ED6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1137C"/>
    <w:multiLevelType w:val="multilevel"/>
    <w:tmpl w:val="396EA25A"/>
    <w:lvl w:ilvl="0">
      <w:start w:val="4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5884323"/>
    <w:multiLevelType w:val="hybridMultilevel"/>
    <w:tmpl w:val="CC5EB5A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FE4D5A"/>
    <w:multiLevelType w:val="hybridMultilevel"/>
    <w:tmpl w:val="77043B0C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6B733D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11D2E03"/>
    <w:multiLevelType w:val="multilevel"/>
    <w:tmpl w:val="61A08C30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418C6998"/>
    <w:multiLevelType w:val="multilevel"/>
    <w:tmpl w:val="62EA1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430789C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7BA3061"/>
    <w:multiLevelType w:val="multilevel"/>
    <w:tmpl w:val="727692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9F65572"/>
    <w:multiLevelType w:val="hybridMultilevel"/>
    <w:tmpl w:val="9D66E7CE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E774F2"/>
    <w:multiLevelType w:val="hybridMultilevel"/>
    <w:tmpl w:val="78F868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A62289"/>
    <w:multiLevelType w:val="multilevel"/>
    <w:tmpl w:val="EAE4F60A"/>
    <w:lvl w:ilvl="0">
      <w:start w:val="6"/>
      <w:numFmt w:val="decimal"/>
      <w:suff w:val="space"/>
      <w:lvlText w:val="%1."/>
      <w:lvlJc w:val="left"/>
      <w:pPr>
        <w:ind w:left="432" w:hanging="432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suff w:val="space"/>
      <w:lvlText w:val="%1.%2."/>
      <w:lvlJc w:val="left"/>
      <w:pPr>
        <w:ind w:left="576" w:hanging="576"/>
      </w:pPr>
      <w:rPr>
        <w:rFonts w:ascii="Arial" w:hAnsi="Arial" w:cs="Arial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2">
      <w:start w:val="1"/>
      <w:numFmt w:val="decimal"/>
      <w:lvlRestart w:val="0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3">
      <w:start w:val="1"/>
      <w:numFmt w:val="decimal"/>
      <w:lvlRestart w:val="0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DCA7EE1"/>
    <w:multiLevelType w:val="multilevel"/>
    <w:tmpl w:val="C6BE0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1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0"/>
  </w:num>
  <w:num w:numId="11">
    <w:abstractNumId w:val="12"/>
  </w:num>
  <w:num w:numId="12">
    <w:abstractNumId w:val="14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</w:num>
  <w:num w:numId="15">
    <w:abstractNumId w:val="10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C2"/>
    <w:rsid w:val="00001F73"/>
    <w:rsid w:val="00065049"/>
    <w:rsid w:val="00071E5C"/>
    <w:rsid w:val="000763DC"/>
    <w:rsid w:val="00102B6C"/>
    <w:rsid w:val="0010497C"/>
    <w:rsid w:val="001A64A5"/>
    <w:rsid w:val="001C32D0"/>
    <w:rsid w:val="001E33AA"/>
    <w:rsid w:val="00216DC1"/>
    <w:rsid w:val="00281150"/>
    <w:rsid w:val="00511E6C"/>
    <w:rsid w:val="005B0C14"/>
    <w:rsid w:val="00643770"/>
    <w:rsid w:val="0065502A"/>
    <w:rsid w:val="006A5FCE"/>
    <w:rsid w:val="007A7740"/>
    <w:rsid w:val="00826DFE"/>
    <w:rsid w:val="0093210E"/>
    <w:rsid w:val="00971CFA"/>
    <w:rsid w:val="009C30A0"/>
    <w:rsid w:val="009D280F"/>
    <w:rsid w:val="00A06927"/>
    <w:rsid w:val="00AE539B"/>
    <w:rsid w:val="00BF2A0A"/>
    <w:rsid w:val="00BF50C2"/>
    <w:rsid w:val="00CC25A1"/>
    <w:rsid w:val="00CC5402"/>
    <w:rsid w:val="00CC7F9A"/>
    <w:rsid w:val="00D25793"/>
    <w:rsid w:val="00D65F7C"/>
    <w:rsid w:val="00DA309B"/>
    <w:rsid w:val="00DA602A"/>
    <w:rsid w:val="00DE7549"/>
    <w:rsid w:val="00E40C51"/>
    <w:rsid w:val="00E92691"/>
    <w:rsid w:val="00E9326E"/>
    <w:rsid w:val="00EA719C"/>
    <w:rsid w:val="00EC7329"/>
    <w:rsid w:val="00FA1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51D52"/>
  <w15:chartTrackingRefBased/>
  <w15:docId w15:val="{FE461495-D447-4260-82C7-69952C0A80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01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1F73"/>
    <w:pPr>
      <w:keepNext/>
      <w:keepLines/>
      <w:spacing w:before="200" w:after="0" w:line="240" w:lineRule="auto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C7F9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A602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A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DA602A"/>
  </w:style>
  <w:style w:type="paragraph" w:styleId="a6">
    <w:name w:val="footer"/>
    <w:basedOn w:val="a"/>
    <w:link w:val="a7"/>
    <w:uiPriority w:val="99"/>
    <w:unhideWhenUsed/>
    <w:rsid w:val="00DA60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DA602A"/>
  </w:style>
  <w:style w:type="paragraph" w:styleId="a8">
    <w:name w:val="Normal (Web)"/>
    <w:basedOn w:val="a"/>
    <w:uiPriority w:val="99"/>
    <w:unhideWhenUsed/>
    <w:rsid w:val="00A069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01F7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1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9">
    <w:name w:val="Hyperlink"/>
    <w:basedOn w:val="a0"/>
    <w:uiPriority w:val="99"/>
    <w:unhideWhenUsed/>
    <w:rsid w:val="00826D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26DFE"/>
    <w:rPr>
      <w:color w:val="605E5C"/>
      <w:shd w:val="clear" w:color="auto" w:fill="E1DFDD"/>
    </w:rPr>
  </w:style>
  <w:style w:type="paragraph" w:styleId="ab">
    <w:name w:val="List Paragraph"/>
    <w:basedOn w:val="a"/>
    <w:uiPriority w:val="34"/>
    <w:qFormat/>
    <w:rsid w:val="00216DC1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C7F9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c">
    <w:name w:val="Strong"/>
    <w:basedOn w:val="a0"/>
    <w:uiPriority w:val="22"/>
    <w:qFormat/>
    <w:rsid w:val="00CC7F9A"/>
    <w:rPr>
      <w:b/>
      <w:bCs/>
    </w:rPr>
  </w:style>
  <w:style w:type="character" w:styleId="ad">
    <w:name w:val="FollowedHyperlink"/>
    <w:basedOn w:val="a0"/>
    <w:uiPriority w:val="99"/>
    <w:semiHidden/>
    <w:unhideWhenUsed/>
    <w:rsid w:val="00DE754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5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6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yperlink" Target="https://chem21.info/info/5065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chem21.info/info/17915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github.com/ToXiC212" TargetMode="External"/><Relationship Id="rId32" Type="http://schemas.openxmlformats.org/officeDocument/2006/relationships/hyperlink" Target="https://chem21.info/info/78700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://www.rugost.com/index.php?option=com_content&amp;view=article&amp;id=91:34201-89&amp;catid=22&amp;Itemid=53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hem21.info/info/1477628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hyperlink" Target="https://chem21.info/info/1479494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C3AFB-6C00-41AE-864A-4B2A30D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3</Pages>
  <Words>3888</Words>
  <Characters>22166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dmin</cp:lastModifiedBy>
  <cp:revision>9</cp:revision>
  <dcterms:created xsi:type="dcterms:W3CDTF">2021-11-27T05:39:00Z</dcterms:created>
  <dcterms:modified xsi:type="dcterms:W3CDTF">2021-12-02T07:51:00Z</dcterms:modified>
</cp:coreProperties>
</file>